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C9D35" w14:textId="03348534" w:rsidR="0016605E" w:rsidRPr="000340B0" w:rsidRDefault="0016605E" w:rsidP="0016605E">
      <w:pPr>
        <w:jc w:val="right"/>
        <w:rPr>
          <w:i/>
        </w:rPr>
      </w:pPr>
    </w:p>
    <w:p w14:paraId="757747D6" w14:textId="77777777" w:rsidR="0016605E" w:rsidRPr="000340B0" w:rsidRDefault="0016605E" w:rsidP="008F4EFE">
      <w:pPr>
        <w:jc w:val="right"/>
        <w:rPr>
          <w:i/>
        </w:rPr>
      </w:pPr>
    </w:p>
    <w:p w14:paraId="1A1F5DF3" w14:textId="77777777" w:rsidR="008F4EFE" w:rsidRPr="000340B0" w:rsidRDefault="008F4EFE" w:rsidP="008F4EFE">
      <w:pPr>
        <w:jc w:val="right"/>
        <w:rPr>
          <w:i/>
        </w:rPr>
      </w:pPr>
    </w:p>
    <w:p w14:paraId="755E753F" w14:textId="77777777" w:rsidR="008F4EFE" w:rsidRDefault="008F4EFE" w:rsidP="008F4EFE">
      <w:pPr>
        <w:jc w:val="right"/>
        <w:rPr>
          <w:i/>
        </w:rPr>
      </w:pPr>
      <w:bookmarkStart w:id="0" w:name="_GoBack"/>
      <w:bookmarkEnd w:id="0"/>
    </w:p>
    <w:p w14:paraId="43C4EE31" w14:textId="77777777" w:rsidR="008F4EFE" w:rsidRDefault="008F4EFE" w:rsidP="008F4EFE">
      <w:pPr>
        <w:jc w:val="right"/>
        <w:rPr>
          <w:i/>
        </w:rPr>
      </w:pPr>
    </w:p>
    <w:p w14:paraId="281ED753" w14:textId="77777777" w:rsidR="000907D8" w:rsidRPr="00A81217" w:rsidRDefault="000907D8" w:rsidP="00A81217">
      <w:pPr>
        <w:rPr>
          <w:i/>
        </w:rPr>
      </w:pPr>
    </w:p>
    <w:p w14:paraId="61837D72" w14:textId="77777777" w:rsidR="000907D8" w:rsidRPr="00A81217" w:rsidRDefault="000907D8" w:rsidP="00A81217">
      <w:pPr>
        <w:rPr>
          <w:i/>
        </w:rPr>
      </w:pPr>
    </w:p>
    <w:p w14:paraId="46438B7C" w14:textId="7FE5C465" w:rsidR="00552F4E" w:rsidRPr="00552F4E" w:rsidRDefault="00552F4E" w:rsidP="00552F4E">
      <w:pPr>
        <w:pStyle w:val="a8"/>
        <w:ind w:left="36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CC955A5" w14:textId="77777777" w:rsidR="00C1696D" w:rsidRDefault="00C1696D" w:rsidP="00C1696D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49A">
        <w:rPr>
          <w:rFonts w:ascii="Times New Roman" w:hAnsi="Times New Roman" w:cs="Times New Roman"/>
          <w:b/>
          <w:bCs/>
          <w:sz w:val="24"/>
          <w:szCs w:val="24"/>
        </w:rPr>
        <w:t>Экскурсионное обслуживание</w:t>
      </w:r>
      <w:r w:rsidRPr="00ED7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E778AD" w14:textId="77777777" w:rsidR="00C1696D" w:rsidRPr="00ED75A5" w:rsidRDefault="00C1696D" w:rsidP="00C1696D">
      <w:pPr>
        <w:jc w:val="center"/>
        <w:rPr>
          <w:b/>
          <w:sz w:val="24"/>
          <w:szCs w:val="24"/>
        </w:rPr>
      </w:pPr>
      <w:r w:rsidRPr="00ED75A5">
        <w:rPr>
          <w:b/>
          <w:sz w:val="24"/>
          <w:szCs w:val="24"/>
        </w:rPr>
        <w:t xml:space="preserve">в </w:t>
      </w:r>
      <w:r w:rsidRPr="00E42C8F">
        <w:rPr>
          <w:b/>
          <w:sz w:val="24"/>
          <w:szCs w:val="24"/>
        </w:rPr>
        <w:t>Федеральном государственном бюджетном учреждени</w:t>
      </w:r>
      <w:r>
        <w:rPr>
          <w:b/>
          <w:sz w:val="24"/>
          <w:szCs w:val="24"/>
        </w:rPr>
        <w:t>и</w:t>
      </w:r>
      <w:r w:rsidRPr="00E42C8F">
        <w:rPr>
          <w:b/>
          <w:sz w:val="24"/>
          <w:szCs w:val="24"/>
        </w:rPr>
        <w:t xml:space="preserve"> культуры </w:t>
      </w:r>
      <w:r>
        <w:rPr>
          <w:b/>
          <w:sz w:val="24"/>
          <w:szCs w:val="24"/>
        </w:rPr>
        <w:t>«Российский национальный м</w:t>
      </w:r>
      <w:r w:rsidRPr="00ED75A5">
        <w:rPr>
          <w:b/>
          <w:sz w:val="24"/>
          <w:szCs w:val="24"/>
        </w:rPr>
        <w:t>узей музыки»</w:t>
      </w:r>
    </w:p>
    <w:p w14:paraId="650D679A" w14:textId="77777777" w:rsidR="00C1696D" w:rsidRPr="00ED75A5" w:rsidRDefault="00C1696D" w:rsidP="00C1696D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ED75A5">
        <w:rPr>
          <w:rFonts w:ascii="Times New Roman" w:hAnsi="Times New Roman" w:cs="Times New Roman"/>
          <w:b/>
          <w:bCs/>
        </w:rPr>
        <w:t>(входной билет приобретается дополнительно)</w:t>
      </w:r>
    </w:p>
    <w:p w14:paraId="441B894C" w14:textId="77777777" w:rsidR="00C1696D" w:rsidRDefault="00C1696D" w:rsidP="00C1696D">
      <w:pPr>
        <w:jc w:val="right"/>
        <w:rPr>
          <w:i/>
        </w:rPr>
      </w:pPr>
    </w:p>
    <w:tbl>
      <w:tblPr>
        <w:tblpPr w:leftFromText="180" w:rightFromText="180" w:vertAnchor="text" w:tblpX="-221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1701"/>
        <w:gridCol w:w="1419"/>
        <w:gridCol w:w="4818"/>
      </w:tblGrid>
      <w:tr w:rsidR="00236D04" w:rsidRPr="0001320A" w14:paraId="415E90C1" w14:textId="77777777" w:rsidTr="00B7350B">
        <w:trPr>
          <w:cantSplit/>
          <w:trHeight w:val="424"/>
        </w:trPr>
        <w:tc>
          <w:tcPr>
            <w:tcW w:w="675" w:type="dxa"/>
            <w:shd w:val="clear" w:color="auto" w:fill="F2F2F2" w:themeFill="background1" w:themeFillShade="F2"/>
          </w:tcPr>
          <w:p w14:paraId="6F6EF7CE" w14:textId="77777777" w:rsidR="00236D04" w:rsidRPr="00ED75A5" w:rsidRDefault="00236D04" w:rsidP="001F5B44">
            <w:pPr>
              <w:jc w:val="center"/>
              <w:rPr>
                <w:b/>
                <w:sz w:val="18"/>
                <w:szCs w:val="18"/>
              </w:rPr>
            </w:pPr>
            <w:r w:rsidRPr="00ED75A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0F2599D1" w14:textId="1486ADE7" w:rsidR="00236D04" w:rsidRPr="00ED75A5" w:rsidRDefault="00236D04" w:rsidP="00CF5CA7">
            <w:pPr>
              <w:jc w:val="center"/>
              <w:rPr>
                <w:b/>
                <w:sz w:val="18"/>
                <w:szCs w:val="18"/>
              </w:rPr>
            </w:pPr>
            <w:r w:rsidRPr="00ED75A5">
              <w:rPr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DE65806" w14:textId="2DB72F0B" w:rsidR="00236D04" w:rsidRPr="008C395A" w:rsidRDefault="00236D04" w:rsidP="001F5B44">
            <w:pPr>
              <w:jc w:val="center"/>
              <w:rPr>
                <w:b/>
                <w:bCs/>
                <w:sz w:val="18"/>
                <w:szCs w:val="18"/>
              </w:rPr>
            </w:pPr>
            <w:r w:rsidRPr="008C395A">
              <w:rPr>
                <w:b/>
                <w:bCs/>
                <w:sz w:val="18"/>
                <w:szCs w:val="18"/>
              </w:rPr>
              <w:t>Документ, по</w:t>
            </w:r>
            <w:r w:rsidR="00B7350B">
              <w:rPr>
                <w:b/>
                <w:bCs/>
                <w:sz w:val="18"/>
                <w:szCs w:val="18"/>
              </w:rPr>
              <w:t>дт</w:t>
            </w:r>
            <w:r w:rsidR="00843F5E">
              <w:rPr>
                <w:b/>
                <w:bCs/>
                <w:sz w:val="18"/>
                <w:szCs w:val="18"/>
              </w:rPr>
              <w:t xml:space="preserve">верждающий приобретение  </w:t>
            </w:r>
            <w:r w:rsidR="00B7350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14:paraId="51B6A30D" w14:textId="0E10FBF9" w:rsidR="00236D04" w:rsidRPr="009F7FB6" w:rsidRDefault="00236D04" w:rsidP="001F5B44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8C395A">
              <w:rPr>
                <w:b/>
                <w:bCs/>
                <w:sz w:val="18"/>
                <w:szCs w:val="18"/>
              </w:rPr>
              <w:t>Стоимость (руб.)*</w:t>
            </w:r>
            <w:r w:rsidR="009F7FB6" w:rsidRPr="009F7FB6">
              <w:rPr>
                <w:b/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818" w:type="dxa"/>
            <w:shd w:val="clear" w:color="auto" w:fill="F2F2F2" w:themeFill="background1" w:themeFillShade="F2"/>
          </w:tcPr>
          <w:p w14:paraId="669A1D2F" w14:textId="77777777" w:rsidR="00236D04" w:rsidRPr="008C395A" w:rsidRDefault="00236D04" w:rsidP="001F5B44">
            <w:pPr>
              <w:jc w:val="center"/>
              <w:rPr>
                <w:b/>
                <w:bCs/>
                <w:sz w:val="18"/>
                <w:szCs w:val="18"/>
              </w:rPr>
            </w:pPr>
            <w:r w:rsidRPr="008C395A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1A0096" w:rsidRPr="0001320A" w14:paraId="5EBE9925" w14:textId="77777777" w:rsidTr="001A0096">
        <w:trPr>
          <w:cantSplit/>
          <w:trHeight w:val="424"/>
        </w:trPr>
        <w:tc>
          <w:tcPr>
            <w:tcW w:w="675" w:type="dxa"/>
            <w:shd w:val="clear" w:color="auto" w:fill="auto"/>
          </w:tcPr>
          <w:p w14:paraId="7068A2D8" w14:textId="5106188D" w:rsidR="001A0096" w:rsidRPr="00207B67" w:rsidRDefault="001A0096" w:rsidP="001F5B44">
            <w:pPr>
              <w:jc w:val="center"/>
              <w:rPr>
                <w:sz w:val="18"/>
                <w:szCs w:val="18"/>
              </w:rPr>
            </w:pPr>
            <w:r w:rsidRPr="00207B67">
              <w:rPr>
                <w:sz w:val="18"/>
                <w:szCs w:val="18"/>
              </w:rPr>
              <w:t>1</w:t>
            </w:r>
          </w:p>
        </w:tc>
        <w:tc>
          <w:tcPr>
            <w:tcW w:w="14459" w:type="dxa"/>
            <w:gridSpan w:val="4"/>
            <w:shd w:val="clear" w:color="auto" w:fill="auto"/>
            <w:vAlign w:val="center"/>
          </w:tcPr>
          <w:p w14:paraId="7CB2499A" w14:textId="62FFB619" w:rsidR="001A0096" w:rsidRPr="001A0096" w:rsidRDefault="001A0096" w:rsidP="001F5B44">
            <w:pPr>
              <w:jc w:val="center"/>
              <w:rPr>
                <w:b/>
                <w:bCs/>
                <w:sz w:val="18"/>
                <w:szCs w:val="18"/>
              </w:rPr>
            </w:pPr>
            <w:r w:rsidRPr="001A0096">
              <w:rPr>
                <w:b/>
                <w:sz w:val="22"/>
              </w:rPr>
              <w:t>Все музеи Федерального государственного бюджетного учреждения культуры «Российский национальный музей музыки»</w:t>
            </w:r>
          </w:p>
        </w:tc>
      </w:tr>
      <w:tr w:rsidR="00236D04" w:rsidRPr="0001320A" w14:paraId="0F495901" w14:textId="77777777" w:rsidTr="00B7350B">
        <w:trPr>
          <w:cantSplit/>
          <w:trHeight w:val="454"/>
        </w:trPr>
        <w:tc>
          <w:tcPr>
            <w:tcW w:w="675" w:type="dxa"/>
          </w:tcPr>
          <w:p w14:paraId="290C6352" w14:textId="77777777" w:rsidR="00236D04" w:rsidRPr="00B16143" w:rsidRDefault="00236D04" w:rsidP="001F5B44">
            <w:pPr>
              <w:jc w:val="center"/>
              <w:rPr>
                <w:sz w:val="18"/>
                <w:szCs w:val="18"/>
                <w:lang w:val="en-US"/>
              </w:rPr>
            </w:pPr>
            <w:r w:rsidRPr="00B16143">
              <w:rPr>
                <w:sz w:val="18"/>
                <w:szCs w:val="18"/>
                <w:lang w:val="en-US"/>
              </w:rPr>
              <w:t>1.1.</w:t>
            </w:r>
          </w:p>
        </w:tc>
        <w:tc>
          <w:tcPr>
            <w:tcW w:w="6521" w:type="dxa"/>
          </w:tcPr>
          <w:p w14:paraId="5B4B1622" w14:textId="5AD11FF4" w:rsidR="00236D04" w:rsidRPr="00395517" w:rsidRDefault="00236D04" w:rsidP="00875C3C">
            <w:pPr>
              <w:jc w:val="both"/>
              <w:rPr>
                <w:sz w:val="18"/>
                <w:szCs w:val="18"/>
              </w:rPr>
            </w:pPr>
            <w:r w:rsidRPr="00B16143">
              <w:rPr>
                <w:sz w:val="18"/>
                <w:szCs w:val="18"/>
              </w:rPr>
              <w:t>Э</w:t>
            </w:r>
            <w:r>
              <w:rPr>
                <w:sz w:val="18"/>
                <w:szCs w:val="18"/>
              </w:rPr>
              <w:t>кскурсионная путевка</w:t>
            </w:r>
            <w:r w:rsidRPr="00B16143">
              <w:rPr>
                <w:sz w:val="18"/>
                <w:szCs w:val="18"/>
              </w:rPr>
              <w:t xml:space="preserve"> в сборную группу на 1 </w:t>
            </w:r>
            <w:r w:rsidR="0043448F">
              <w:rPr>
                <w:sz w:val="18"/>
                <w:szCs w:val="18"/>
              </w:rPr>
              <w:t>человека (участник</w:t>
            </w:r>
            <w:r w:rsidR="00875C3C">
              <w:rPr>
                <w:sz w:val="18"/>
                <w:szCs w:val="18"/>
              </w:rPr>
              <w:t>а</w:t>
            </w:r>
            <w:r w:rsidR="0043448F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21546938" w14:textId="1A3572E0" w:rsidR="00236D04" w:rsidRPr="008C395A" w:rsidRDefault="00236D04" w:rsidP="00C047A3">
            <w:pPr>
              <w:ind w:left="29" w:hanging="29"/>
              <w:jc w:val="center"/>
              <w:rPr>
                <w:b/>
                <w:sz w:val="18"/>
                <w:szCs w:val="18"/>
              </w:rPr>
            </w:pPr>
            <w:r w:rsidRPr="008C395A">
              <w:rPr>
                <w:sz w:val="18"/>
                <w:szCs w:val="18"/>
              </w:rPr>
              <w:t>Экскурсионная путевка</w:t>
            </w:r>
          </w:p>
        </w:tc>
        <w:tc>
          <w:tcPr>
            <w:tcW w:w="1419" w:type="dxa"/>
            <w:vAlign w:val="center"/>
          </w:tcPr>
          <w:p w14:paraId="211380D9" w14:textId="40CA05FC" w:rsidR="00236D04" w:rsidRPr="008C395A" w:rsidRDefault="00236D04" w:rsidP="001F5B44">
            <w:pPr>
              <w:ind w:left="29" w:hanging="29"/>
              <w:rPr>
                <w:b/>
                <w:sz w:val="18"/>
                <w:szCs w:val="18"/>
              </w:rPr>
            </w:pPr>
            <w:r w:rsidRPr="008C395A">
              <w:rPr>
                <w:b/>
                <w:sz w:val="18"/>
                <w:szCs w:val="18"/>
              </w:rPr>
              <w:t>400,00</w:t>
            </w:r>
          </w:p>
        </w:tc>
        <w:tc>
          <w:tcPr>
            <w:tcW w:w="4818" w:type="dxa"/>
          </w:tcPr>
          <w:p w14:paraId="0442BC95" w14:textId="424C52A2" w:rsidR="00236D04" w:rsidRPr="008C395A" w:rsidRDefault="00236D04" w:rsidP="00BA1134">
            <w:pPr>
              <w:ind w:left="29" w:hanging="29"/>
              <w:rPr>
                <w:i/>
                <w:sz w:val="18"/>
                <w:szCs w:val="18"/>
              </w:rPr>
            </w:pPr>
            <w:r w:rsidRPr="00BA1134">
              <w:rPr>
                <w:i/>
                <w:sz w:val="18"/>
                <w:szCs w:val="18"/>
              </w:rPr>
              <w:t>Путевка приобретается на каждого участника</w:t>
            </w:r>
            <w:r w:rsidR="009F7FB6">
              <w:rPr>
                <w:i/>
                <w:sz w:val="18"/>
                <w:szCs w:val="18"/>
              </w:rPr>
              <w:t xml:space="preserve">, </w:t>
            </w:r>
            <w:r w:rsidRPr="00BA1134">
              <w:rPr>
                <w:i/>
                <w:sz w:val="18"/>
                <w:szCs w:val="18"/>
              </w:rPr>
              <w:t xml:space="preserve"> и дополнительно приобретаются входные билеты на экспозицию на каждого участника экскурсии. </w:t>
            </w:r>
          </w:p>
        </w:tc>
      </w:tr>
      <w:tr w:rsidR="00236D04" w:rsidRPr="0001320A" w14:paraId="4F472D81" w14:textId="77777777" w:rsidTr="00B7350B">
        <w:trPr>
          <w:cantSplit/>
          <w:trHeight w:val="454"/>
        </w:trPr>
        <w:tc>
          <w:tcPr>
            <w:tcW w:w="675" w:type="dxa"/>
          </w:tcPr>
          <w:p w14:paraId="0BE829AC" w14:textId="77777777" w:rsidR="00236D04" w:rsidRPr="00B16143" w:rsidRDefault="00236D04" w:rsidP="001F5B44">
            <w:pPr>
              <w:jc w:val="center"/>
              <w:rPr>
                <w:sz w:val="18"/>
                <w:szCs w:val="18"/>
              </w:rPr>
            </w:pPr>
            <w:r w:rsidRPr="00B16143">
              <w:rPr>
                <w:sz w:val="18"/>
                <w:szCs w:val="18"/>
              </w:rPr>
              <w:t>1.2.</w:t>
            </w:r>
          </w:p>
        </w:tc>
        <w:tc>
          <w:tcPr>
            <w:tcW w:w="6521" w:type="dxa"/>
          </w:tcPr>
          <w:p w14:paraId="15497B6E" w14:textId="3FDACA9C" w:rsidR="00236D04" w:rsidRDefault="00236D04" w:rsidP="001F5B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C3523A">
              <w:rPr>
                <w:sz w:val="18"/>
                <w:szCs w:val="18"/>
              </w:rPr>
              <w:t>кскурсионная путевка</w:t>
            </w:r>
            <w:r w:rsidRPr="00B16143">
              <w:rPr>
                <w:sz w:val="18"/>
                <w:szCs w:val="18"/>
              </w:rPr>
              <w:t xml:space="preserve"> </w:t>
            </w:r>
            <w:r w:rsidR="00C3523A">
              <w:t xml:space="preserve"> </w:t>
            </w:r>
            <w:r w:rsidR="00C3523A" w:rsidRPr="00C3523A">
              <w:rPr>
                <w:sz w:val="18"/>
                <w:szCs w:val="18"/>
              </w:rPr>
              <w:t xml:space="preserve">на обзорную экскурсию </w:t>
            </w:r>
            <w:r w:rsidRPr="00B16143">
              <w:rPr>
                <w:sz w:val="18"/>
                <w:szCs w:val="18"/>
              </w:rPr>
              <w:t>для организованной группы от 1 до 3</w:t>
            </w:r>
            <w:r w:rsidR="000907D8">
              <w:rPr>
                <w:sz w:val="18"/>
                <w:szCs w:val="18"/>
              </w:rPr>
              <w:t xml:space="preserve"> человек </w:t>
            </w:r>
            <w:r w:rsidR="0043448F">
              <w:rPr>
                <w:sz w:val="18"/>
                <w:szCs w:val="18"/>
              </w:rPr>
              <w:t>(участников)</w:t>
            </w:r>
            <w:r w:rsidR="00875C3C">
              <w:rPr>
                <w:sz w:val="18"/>
                <w:szCs w:val="18"/>
              </w:rPr>
              <w:t>,</w:t>
            </w:r>
            <w:r w:rsidRPr="00B16143">
              <w:rPr>
                <w:sz w:val="18"/>
                <w:szCs w:val="18"/>
              </w:rPr>
              <w:t xml:space="preserve"> предварительная запись.</w:t>
            </w:r>
          </w:p>
          <w:p w14:paraId="3F10DAC4" w14:textId="77777777" w:rsidR="00236D04" w:rsidRDefault="00236D04" w:rsidP="001F5B44">
            <w:pPr>
              <w:jc w:val="both"/>
              <w:rPr>
                <w:sz w:val="18"/>
                <w:szCs w:val="18"/>
              </w:rPr>
            </w:pPr>
          </w:p>
          <w:p w14:paraId="649368B3" w14:textId="075CC367" w:rsidR="00236D04" w:rsidRPr="00B16143" w:rsidRDefault="00236D04" w:rsidP="001F5B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880C525" w14:textId="73D3C630" w:rsidR="00236D04" w:rsidRPr="008C395A" w:rsidRDefault="00236D04" w:rsidP="004F2940">
            <w:pPr>
              <w:ind w:left="29" w:hanging="29"/>
              <w:jc w:val="center"/>
              <w:rPr>
                <w:b/>
                <w:sz w:val="18"/>
                <w:szCs w:val="18"/>
              </w:rPr>
            </w:pPr>
            <w:r w:rsidRPr="008C395A">
              <w:rPr>
                <w:sz w:val="18"/>
                <w:szCs w:val="18"/>
              </w:rPr>
              <w:t>Экскурсионная путевка</w:t>
            </w:r>
          </w:p>
        </w:tc>
        <w:tc>
          <w:tcPr>
            <w:tcW w:w="1419" w:type="dxa"/>
            <w:vAlign w:val="center"/>
          </w:tcPr>
          <w:p w14:paraId="41F17FCF" w14:textId="0D2DAB12" w:rsidR="00236D04" w:rsidRPr="008C395A" w:rsidRDefault="009F7FB6" w:rsidP="001F5B44">
            <w:pPr>
              <w:ind w:left="29" w:hanging="2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4818" w:type="dxa"/>
          </w:tcPr>
          <w:p w14:paraId="68C100C3" w14:textId="7AC084F9" w:rsidR="00236D04" w:rsidRPr="00BA1134" w:rsidRDefault="00236D04" w:rsidP="00BA1134">
            <w:pPr>
              <w:ind w:left="29" w:hanging="29"/>
              <w:rPr>
                <w:i/>
                <w:sz w:val="18"/>
                <w:szCs w:val="18"/>
              </w:rPr>
            </w:pPr>
            <w:r w:rsidRPr="00BA1134">
              <w:rPr>
                <w:i/>
                <w:sz w:val="18"/>
                <w:szCs w:val="18"/>
              </w:rPr>
              <w:t>Если участников меньше 3, то цена путевки не меняется. Экскурсионная путевка приобретается на группу и включает в себя взрослых и детей, а также дополнительно приобретаются входные билеты на экспозицию на каждого участника экскурсии</w:t>
            </w:r>
          </w:p>
        </w:tc>
      </w:tr>
      <w:tr w:rsidR="00236D04" w:rsidRPr="0001320A" w14:paraId="27A842BD" w14:textId="77777777" w:rsidTr="00B7350B">
        <w:trPr>
          <w:cantSplit/>
          <w:trHeight w:val="206"/>
        </w:trPr>
        <w:tc>
          <w:tcPr>
            <w:tcW w:w="675" w:type="dxa"/>
          </w:tcPr>
          <w:p w14:paraId="78A98095" w14:textId="77777777" w:rsidR="00236D04" w:rsidRPr="00B16143" w:rsidRDefault="00236D04" w:rsidP="001F5B44">
            <w:pPr>
              <w:jc w:val="center"/>
              <w:rPr>
                <w:sz w:val="18"/>
                <w:szCs w:val="18"/>
              </w:rPr>
            </w:pPr>
            <w:r w:rsidRPr="00B16143">
              <w:rPr>
                <w:sz w:val="18"/>
                <w:szCs w:val="18"/>
              </w:rPr>
              <w:t>1.3.</w:t>
            </w:r>
          </w:p>
        </w:tc>
        <w:tc>
          <w:tcPr>
            <w:tcW w:w="6521" w:type="dxa"/>
            <w:shd w:val="clear" w:color="auto" w:fill="auto"/>
          </w:tcPr>
          <w:p w14:paraId="66C888E7" w14:textId="77777777" w:rsidR="0043448F" w:rsidRDefault="00C3523A" w:rsidP="001F5B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онная путевка</w:t>
            </w:r>
            <w:r>
              <w:t xml:space="preserve"> </w:t>
            </w:r>
            <w:r w:rsidRPr="00C3523A">
              <w:rPr>
                <w:sz w:val="18"/>
                <w:szCs w:val="18"/>
              </w:rPr>
              <w:t xml:space="preserve">на обзорную экскурсию </w:t>
            </w:r>
            <w:r w:rsidR="00236D04">
              <w:rPr>
                <w:sz w:val="18"/>
                <w:szCs w:val="18"/>
              </w:rPr>
              <w:t>для организованной группы</w:t>
            </w:r>
          </w:p>
          <w:p w14:paraId="19B6C25A" w14:textId="56798653" w:rsidR="00236D04" w:rsidRPr="008C395A" w:rsidRDefault="0043448F" w:rsidP="00875C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 до 20 человек (участников)</w:t>
            </w:r>
            <w:r w:rsidR="00236D04" w:rsidRPr="008C39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4B323610" w14:textId="48AE6A30" w:rsidR="00236D04" w:rsidRPr="00B16143" w:rsidRDefault="00236D04" w:rsidP="004F2940">
            <w:pPr>
              <w:ind w:left="29" w:hanging="29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B16143">
              <w:rPr>
                <w:sz w:val="18"/>
                <w:szCs w:val="18"/>
              </w:rPr>
              <w:t>кскурсионная путевка</w:t>
            </w:r>
          </w:p>
        </w:tc>
        <w:tc>
          <w:tcPr>
            <w:tcW w:w="1419" w:type="dxa"/>
            <w:vAlign w:val="center"/>
          </w:tcPr>
          <w:p w14:paraId="338E9EBA" w14:textId="2F181D8B" w:rsidR="00236D04" w:rsidRPr="00B16143" w:rsidRDefault="00236D04" w:rsidP="001F5B44">
            <w:pPr>
              <w:ind w:left="29" w:hanging="29"/>
              <w:rPr>
                <w:b/>
                <w:sz w:val="18"/>
                <w:szCs w:val="18"/>
              </w:rPr>
            </w:pPr>
            <w:r w:rsidRPr="00B16143">
              <w:rPr>
                <w:b/>
                <w:sz w:val="18"/>
                <w:szCs w:val="18"/>
              </w:rPr>
              <w:t>300,00</w:t>
            </w:r>
          </w:p>
        </w:tc>
        <w:tc>
          <w:tcPr>
            <w:tcW w:w="4818" w:type="dxa"/>
          </w:tcPr>
          <w:p w14:paraId="016C027E" w14:textId="4F0BB4DB" w:rsidR="00236D04" w:rsidRPr="00A96D46" w:rsidRDefault="00236D04" w:rsidP="00875C3C">
            <w:pPr>
              <w:rPr>
                <w:i/>
                <w:sz w:val="18"/>
                <w:szCs w:val="18"/>
              </w:rPr>
            </w:pPr>
            <w:r w:rsidRPr="00B16143">
              <w:rPr>
                <w:i/>
                <w:sz w:val="18"/>
                <w:szCs w:val="18"/>
              </w:rPr>
              <w:t>Предельное ко</w:t>
            </w:r>
            <w:r>
              <w:rPr>
                <w:i/>
                <w:sz w:val="18"/>
                <w:szCs w:val="18"/>
              </w:rPr>
              <w:t xml:space="preserve">личество участников </w:t>
            </w:r>
            <w:r w:rsidR="009F7FB6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20 </w:t>
            </w:r>
            <w:r w:rsidR="00875C3C">
              <w:rPr>
                <w:i/>
                <w:sz w:val="18"/>
                <w:szCs w:val="18"/>
              </w:rPr>
              <w:t>участников</w:t>
            </w:r>
            <w:r>
              <w:rPr>
                <w:i/>
                <w:sz w:val="18"/>
                <w:szCs w:val="18"/>
              </w:rPr>
              <w:t xml:space="preserve">, </w:t>
            </w:r>
          </w:p>
        </w:tc>
      </w:tr>
      <w:tr w:rsidR="00236D04" w:rsidRPr="0001320A" w14:paraId="609B2952" w14:textId="77777777" w:rsidTr="00B7350B">
        <w:trPr>
          <w:cantSplit/>
          <w:trHeight w:val="206"/>
        </w:trPr>
        <w:tc>
          <w:tcPr>
            <w:tcW w:w="675" w:type="dxa"/>
          </w:tcPr>
          <w:p w14:paraId="7D151184" w14:textId="77777777" w:rsidR="00236D04" w:rsidRPr="00B16143" w:rsidRDefault="00236D04" w:rsidP="001F5B44">
            <w:pPr>
              <w:jc w:val="center"/>
              <w:rPr>
                <w:sz w:val="18"/>
                <w:szCs w:val="18"/>
              </w:rPr>
            </w:pPr>
            <w:r w:rsidRPr="00B16143">
              <w:rPr>
                <w:sz w:val="18"/>
                <w:szCs w:val="18"/>
              </w:rPr>
              <w:t>1.4.</w:t>
            </w:r>
          </w:p>
        </w:tc>
        <w:tc>
          <w:tcPr>
            <w:tcW w:w="6521" w:type="dxa"/>
          </w:tcPr>
          <w:p w14:paraId="2C4DFDE3" w14:textId="25B9B7C5" w:rsidR="00236D04" w:rsidRPr="00B16143" w:rsidRDefault="00236D04" w:rsidP="001F5B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экскурсионная путевка </w:t>
            </w:r>
            <w:r w:rsidR="0043448F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 xml:space="preserve">1 </w:t>
            </w:r>
            <w:r w:rsidR="0043448F">
              <w:rPr>
                <w:sz w:val="18"/>
                <w:szCs w:val="18"/>
              </w:rPr>
              <w:t>человека</w:t>
            </w:r>
            <w:r w:rsidR="00875C3C">
              <w:rPr>
                <w:sz w:val="18"/>
                <w:szCs w:val="18"/>
              </w:rPr>
              <w:t xml:space="preserve"> (участника),</w:t>
            </w:r>
          </w:p>
          <w:p w14:paraId="476A80FB" w14:textId="06952452" w:rsidR="00236D04" w:rsidRDefault="00236D04" w:rsidP="001F5B44">
            <w:pPr>
              <w:jc w:val="both"/>
              <w:rPr>
                <w:sz w:val="18"/>
                <w:szCs w:val="18"/>
              </w:rPr>
            </w:pPr>
            <w:r w:rsidRPr="00B16143">
              <w:rPr>
                <w:sz w:val="18"/>
                <w:szCs w:val="18"/>
              </w:rPr>
              <w:t xml:space="preserve">предварительная запись. </w:t>
            </w:r>
          </w:p>
          <w:p w14:paraId="6E076197" w14:textId="77777777" w:rsidR="00236D04" w:rsidRDefault="00236D04" w:rsidP="001F5B44">
            <w:pPr>
              <w:jc w:val="both"/>
              <w:rPr>
                <w:sz w:val="18"/>
                <w:szCs w:val="18"/>
              </w:rPr>
            </w:pPr>
          </w:p>
          <w:p w14:paraId="4711B22D" w14:textId="0C166905" w:rsidR="00236D04" w:rsidRPr="00B16143" w:rsidRDefault="00236D04" w:rsidP="001F5B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997542" w14:textId="5FF73D1C" w:rsidR="00236D04" w:rsidRPr="00B16143" w:rsidRDefault="00236D04" w:rsidP="004F2940">
            <w:pPr>
              <w:ind w:left="29" w:hanging="29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B16143">
              <w:rPr>
                <w:sz w:val="18"/>
                <w:szCs w:val="18"/>
              </w:rPr>
              <w:t>кскурсионная путевка</w:t>
            </w:r>
          </w:p>
        </w:tc>
        <w:tc>
          <w:tcPr>
            <w:tcW w:w="1419" w:type="dxa"/>
            <w:vAlign w:val="center"/>
          </w:tcPr>
          <w:p w14:paraId="028FF9F4" w14:textId="6050D21C" w:rsidR="00236D04" w:rsidRPr="00B16143" w:rsidRDefault="00236D04" w:rsidP="001F5B44">
            <w:pPr>
              <w:ind w:left="29" w:hanging="29"/>
              <w:rPr>
                <w:b/>
                <w:sz w:val="18"/>
                <w:szCs w:val="18"/>
              </w:rPr>
            </w:pPr>
            <w:r w:rsidRPr="00B16143">
              <w:rPr>
                <w:b/>
                <w:sz w:val="18"/>
                <w:szCs w:val="18"/>
              </w:rPr>
              <w:t>2400,00</w:t>
            </w:r>
          </w:p>
        </w:tc>
        <w:tc>
          <w:tcPr>
            <w:tcW w:w="4818" w:type="dxa"/>
          </w:tcPr>
          <w:p w14:paraId="6874B6F1" w14:textId="32A41C06" w:rsidR="00236D04" w:rsidRPr="00B16143" w:rsidRDefault="00236D04" w:rsidP="00C64D85">
            <w:pPr>
              <w:ind w:left="29" w:hanging="29"/>
              <w:rPr>
                <w:sz w:val="18"/>
                <w:szCs w:val="18"/>
              </w:rPr>
            </w:pPr>
            <w:r w:rsidRPr="00C64D85">
              <w:rPr>
                <w:i/>
                <w:sz w:val="18"/>
                <w:szCs w:val="18"/>
              </w:rPr>
              <w:t>Путевка приобретается на индивидуального участника и дополнительно им приобретается входной билет на экспозицию</w:t>
            </w:r>
          </w:p>
        </w:tc>
      </w:tr>
      <w:tr w:rsidR="00236D04" w:rsidRPr="0001320A" w14:paraId="57FD27D2" w14:textId="77777777" w:rsidTr="00B7350B">
        <w:trPr>
          <w:cantSplit/>
          <w:trHeight w:val="47"/>
        </w:trPr>
        <w:tc>
          <w:tcPr>
            <w:tcW w:w="675" w:type="dxa"/>
          </w:tcPr>
          <w:p w14:paraId="3B8D239A" w14:textId="77777777" w:rsidR="00236D04" w:rsidRPr="00B16143" w:rsidRDefault="00236D04" w:rsidP="001F5B44">
            <w:pPr>
              <w:jc w:val="center"/>
              <w:rPr>
                <w:sz w:val="18"/>
                <w:szCs w:val="18"/>
              </w:rPr>
            </w:pPr>
            <w:r w:rsidRPr="00B16143">
              <w:rPr>
                <w:sz w:val="18"/>
                <w:szCs w:val="18"/>
              </w:rPr>
              <w:t>1.5.</w:t>
            </w:r>
          </w:p>
        </w:tc>
        <w:tc>
          <w:tcPr>
            <w:tcW w:w="6521" w:type="dxa"/>
          </w:tcPr>
          <w:p w14:paraId="1CC8A819" w14:textId="7723712D" w:rsidR="00236D04" w:rsidRDefault="00236D04" w:rsidP="001F5B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онная путевка</w:t>
            </w:r>
            <w:r w:rsidR="00C3523A">
              <w:rPr>
                <w:sz w:val="18"/>
                <w:szCs w:val="18"/>
              </w:rPr>
              <w:t xml:space="preserve"> на обзорную экскурсию</w:t>
            </w:r>
            <w:r w:rsidRPr="00B16143">
              <w:rPr>
                <w:sz w:val="18"/>
                <w:szCs w:val="18"/>
              </w:rPr>
              <w:t xml:space="preserve"> для организованной группы </w:t>
            </w:r>
            <w:r w:rsidRPr="00C64D85">
              <w:rPr>
                <w:sz w:val="18"/>
                <w:szCs w:val="18"/>
              </w:rPr>
              <w:t xml:space="preserve">от 4 до 10 человек </w:t>
            </w:r>
            <w:r w:rsidR="00875C3C">
              <w:rPr>
                <w:sz w:val="18"/>
                <w:szCs w:val="18"/>
              </w:rPr>
              <w:t xml:space="preserve">(участников), </w:t>
            </w:r>
            <w:r w:rsidRPr="00B16143">
              <w:rPr>
                <w:sz w:val="18"/>
                <w:szCs w:val="18"/>
              </w:rPr>
              <w:t xml:space="preserve">предварительная запись. </w:t>
            </w:r>
          </w:p>
          <w:p w14:paraId="58E58532" w14:textId="77777777" w:rsidR="00236D04" w:rsidRDefault="00236D04" w:rsidP="001F5B44">
            <w:pPr>
              <w:jc w:val="both"/>
              <w:rPr>
                <w:sz w:val="18"/>
                <w:szCs w:val="18"/>
              </w:rPr>
            </w:pPr>
          </w:p>
          <w:p w14:paraId="309BAB9B" w14:textId="77777777" w:rsidR="00236D04" w:rsidRPr="00B16143" w:rsidRDefault="00236D04" w:rsidP="00C64D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A8C8A2" w14:textId="63DC8029" w:rsidR="00236D04" w:rsidRPr="00B16143" w:rsidRDefault="00236D04" w:rsidP="004F2940">
            <w:pPr>
              <w:ind w:left="29" w:hanging="29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B16143">
              <w:rPr>
                <w:sz w:val="18"/>
                <w:szCs w:val="18"/>
              </w:rPr>
              <w:t>кскурсионная путевка</w:t>
            </w:r>
          </w:p>
        </w:tc>
        <w:tc>
          <w:tcPr>
            <w:tcW w:w="1419" w:type="dxa"/>
            <w:vAlign w:val="center"/>
          </w:tcPr>
          <w:p w14:paraId="7AAFF7BD" w14:textId="03BC77B1" w:rsidR="00236D04" w:rsidRPr="00B16143" w:rsidRDefault="00236D04" w:rsidP="001F5B44">
            <w:pPr>
              <w:ind w:left="29" w:hanging="29"/>
              <w:rPr>
                <w:b/>
                <w:sz w:val="18"/>
                <w:szCs w:val="18"/>
              </w:rPr>
            </w:pPr>
            <w:r w:rsidRPr="00B16143">
              <w:rPr>
                <w:b/>
                <w:sz w:val="18"/>
                <w:szCs w:val="18"/>
              </w:rPr>
              <w:t>3 000,00*</w:t>
            </w:r>
            <w:r w:rsidR="009F7FB6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818" w:type="dxa"/>
          </w:tcPr>
          <w:p w14:paraId="4BBFFDFA" w14:textId="77777777" w:rsidR="00236D04" w:rsidRPr="00B16143" w:rsidRDefault="00236D04" w:rsidP="001F5B44">
            <w:pPr>
              <w:ind w:left="29" w:hanging="29"/>
              <w:rPr>
                <w:i/>
                <w:sz w:val="18"/>
                <w:szCs w:val="18"/>
              </w:rPr>
            </w:pPr>
            <w:r w:rsidRPr="00B16143">
              <w:rPr>
                <w:i/>
                <w:sz w:val="18"/>
                <w:szCs w:val="18"/>
              </w:rPr>
              <w:t xml:space="preserve">Если участников меньше 10, то цена путевки не меняется. </w:t>
            </w:r>
          </w:p>
          <w:p w14:paraId="1F7F4474" w14:textId="6DA77B96" w:rsidR="00236D04" w:rsidRPr="00B16143" w:rsidRDefault="00236D04" w:rsidP="001F5B44">
            <w:pPr>
              <w:ind w:left="29" w:hanging="29"/>
              <w:rPr>
                <w:i/>
                <w:sz w:val="18"/>
                <w:szCs w:val="18"/>
              </w:rPr>
            </w:pPr>
            <w:r w:rsidRPr="00B16143">
              <w:rPr>
                <w:i/>
                <w:sz w:val="18"/>
                <w:szCs w:val="18"/>
              </w:rPr>
              <w:t xml:space="preserve">Экскурсионная путевка приобретается на группу и включает в себя взрослых и детей, а также </w:t>
            </w:r>
            <w:r w:rsidRPr="00A54025">
              <w:rPr>
                <w:i/>
                <w:sz w:val="18"/>
                <w:szCs w:val="18"/>
              </w:rPr>
              <w:t>дополнительно приобретаются входные билеты на экспозицию на каждого участника экскурсии</w:t>
            </w:r>
            <w:r w:rsidRPr="00B16143">
              <w:rPr>
                <w:i/>
                <w:sz w:val="18"/>
                <w:szCs w:val="18"/>
              </w:rPr>
              <w:t>.</w:t>
            </w:r>
          </w:p>
          <w:p w14:paraId="7071C771" w14:textId="77777777" w:rsidR="00236D04" w:rsidRPr="00B16143" w:rsidRDefault="00236D04" w:rsidP="001F5B44">
            <w:pPr>
              <w:ind w:left="29" w:hanging="29"/>
              <w:rPr>
                <w:i/>
                <w:sz w:val="18"/>
                <w:szCs w:val="18"/>
              </w:rPr>
            </w:pPr>
            <w:r w:rsidRPr="00B16143">
              <w:rPr>
                <w:i/>
                <w:sz w:val="18"/>
                <w:szCs w:val="18"/>
              </w:rPr>
              <w:t>Может быть включен один сопровождающий взрослый бесплатно</w:t>
            </w:r>
          </w:p>
        </w:tc>
      </w:tr>
      <w:tr w:rsidR="00236D04" w:rsidRPr="0001320A" w14:paraId="1A3778AF" w14:textId="77777777" w:rsidTr="00B7350B">
        <w:trPr>
          <w:cantSplit/>
          <w:trHeight w:val="47"/>
        </w:trPr>
        <w:tc>
          <w:tcPr>
            <w:tcW w:w="675" w:type="dxa"/>
          </w:tcPr>
          <w:p w14:paraId="25ED812D" w14:textId="77777777" w:rsidR="00236D04" w:rsidRPr="00B16143" w:rsidRDefault="00236D04" w:rsidP="001F5B44">
            <w:pPr>
              <w:jc w:val="center"/>
              <w:rPr>
                <w:sz w:val="18"/>
                <w:szCs w:val="18"/>
              </w:rPr>
            </w:pPr>
            <w:r w:rsidRPr="00B16143">
              <w:rPr>
                <w:sz w:val="18"/>
                <w:szCs w:val="18"/>
              </w:rPr>
              <w:t>1.6.</w:t>
            </w:r>
          </w:p>
        </w:tc>
        <w:tc>
          <w:tcPr>
            <w:tcW w:w="6521" w:type="dxa"/>
          </w:tcPr>
          <w:p w14:paraId="680C827D" w14:textId="21D6FFDC" w:rsidR="00236D04" w:rsidRDefault="00236D04" w:rsidP="001F5B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онная путевка</w:t>
            </w:r>
            <w:r w:rsidRPr="00B16143">
              <w:rPr>
                <w:sz w:val="18"/>
                <w:szCs w:val="18"/>
              </w:rPr>
              <w:t xml:space="preserve"> </w:t>
            </w:r>
            <w:r w:rsidR="00C3523A">
              <w:t xml:space="preserve"> </w:t>
            </w:r>
            <w:r w:rsidR="00C3523A" w:rsidRPr="00C3523A">
              <w:rPr>
                <w:sz w:val="18"/>
                <w:szCs w:val="18"/>
              </w:rPr>
              <w:t xml:space="preserve">на обзорную экскурсию </w:t>
            </w:r>
            <w:r w:rsidRPr="00B16143">
              <w:rPr>
                <w:sz w:val="18"/>
                <w:szCs w:val="18"/>
              </w:rPr>
              <w:t>для организованной группы от 11 до 20 человек</w:t>
            </w:r>
            <w:r w:rsidR="00875C3C">
              <w:rPr>
                <w:sz w:val="18"/>
                <w:szCs w:val="18"/>
              </w:rPr>
              <w:t xml:space="preserve"> (участников), п</w:t>
            </w:r>
            <w:r w:rsidRPr="00B16143">
              <w:rPr>
                <w:sz w:val="18"/>
                <w:szCs w:val="18"/>
              </w:rPr>
              <w:t xml:space="preserve">редварительная запись. </w:t>
            </w:r>
          </w:p>
          <w:p w14:paraId="42F6D698" w14:textId="77777777" w:rsidR="00236D04" w:rsidRDefault="00236D04" w:rsidP="001F5B44">
            <w:pPr>
              <w:jc w:val="both"/>
              <w:rPr>
                <w:sz w:val="18"/>
                <w:szCs w:val="18"/>
              </w:rPr>
            </w:pPr>
          </w:p>
          <w:p w14:paraId="238165AE" w14:textId="77777777" w:rsidR="00236D04" w:rsidRPr="00B16143" w:rsidRDefault="00236D04" w:rsidP="00C64D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C034CD5" w14:textId="11F89991" w:rsidR="00236D04" w:rsidRPr="00B16143" w:rsidRDefault="00236D04" w:rsidP="00E50789">
            <w:pPr>
              <w:ind w:left="29" w:hanging="29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B16143">
              <w:rPr>
                <w:sz w:val="18"/>
                <w:szCs w:val="18"/>
              </w:rPr>
              <w:t>кскурсионная путевка</w:t>
            </w:r>
          </w:p>
        </w:tc>
        <w:tc>
          <w:tcPr>
            <w:tcW w:w="1419" w:type="dxa"/>
            <w:vAlign w:val="center"/>
          </w:tcPr>
          <w:p w14:paraId="7DDE6031" w14:textId="40354ED2" w:rsidR="00236D04" w:rsidRPr="00B16143" w:rsidRDefault="00236D04" w:rsidP="001F5B44">
            <w:pPr>
              <w:ind w:left="29" w:hanging="29"/>
              <w:rPr>
                <w:b/>
                <w:sz w:val="18"/>
                <w:szCs w:val="18"/>
              </w:rPr>
            </w:pPr>
            <w:r w:rsidRPr="00B16143">
              <w:rPr>
                <w:b/>
                <w:sz w:val="18"/>
                <w:szCs w:val="18"/>
              </w:rPr>
              <w:t>6 000,00*</w:t>
            </w:r>
            <w:r w:rsidR="009F7FB6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818" w:type="dxa"/>
          </w:tcPr>
          <w:p w14:paraId="571D2B90" w14:textId="77777777" w:rsidR="00236D04" w:rsidRPr="00B16143" w:rsidRDefault="00236D04" w:rsidP="001F5B44">
            <w:pPr>
              <w:ind w:left="29" w:hanging="29"/>
              <w:rPr>
                <w:i/>
                <w:sz w:val="18"/>
                <w:szCs w:val="18"/>
              </w:rPr>
            </w:pPr>
            <w:r w:rsidRPr="00B16143">
              <w:rPr>
                <w:i/>
                <w:sz w:val="18"/>
                <w:szCs w:val="18"/>
              </w:rPr>
              <w:t xml:space="preserve">Если участников меньше 20, то цена путевки не меняется. </w:t>
            </w:r>
          </w:p>
          <w:p w14:paraId="151D2595" w14:textId="03BA6914" w:rsidR="00236D04" w:rsidRPr="00B16143" w:rsidRDefault="00236D04" w:rsidP="001F5B44">
            <w:pPr>
              <w:ind w:left="29" w:hanging="29"/>
              <w:rPr>
                <w:sz w:val="18"/>
                <w:szCs w:val="18"/>
              </w:rPr>
            </w:pPr>
            <w:r w:rsidRPr="00B16143">
              <w:rPr>
                <w:i/>
                <w:sz w:val="18"/>
                <w:szCs w:val="18"/>
              </w:rPr>
              <w:t xml:space="preserve">Экскурсионная путевка приобретается на группу и включает в </w:t>
            </w:r>
            <w:r>
              <w:rPr>
                <w:i/>
                <w:sz w:val="18"/>
                <w:szCs w:val="18"/>
              </w:rPr>
              <w:t xml:space="preserve">себя взрослых и детей, а также </w:t>
            </w:r>
            <w:r w:rsidRPr="00B16143">
              <w:rPr>
                <w:i/>
                <w:sz w:val="18"/>
                <w:szCs w:val="18"/>
              </w:rPr>
              <w:t>дополнительно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16143">
              <w:rPr>
                <w:i/>
                <w:sz w:val="18"/>
                <w:szCs w:val="18"/>
              </w:rPr>
              <w:t>приобрет</w:t>
            </w:r>
            <w:r>
              <w:rPr>
                <w:i/>
                <w:sz w:val="18"/>
                <w:szCs w:val="18"/>
              </w:rPr>
              <w:t>аются</w:t>
            </w:r>
            <w:r w:rsidRPr="00B16143">
              <w:rPr>
                <w:i/>
                <w:sz w:val="18"/>
                <w:szCs w:val="18"/>
              </w:rPr>
              <w:t xml:space="preserve"> входны</w:t>
            </w:r>
            <w:r>
              <w:rPr>
                <w:i/>
                <w:sz w:val="18"/>
                <w:szCs w:val="18"/>
              </w:rPr>
              <w:t>е</w:t>
            </w:r>
            <w:r w:rsidRPr="00B16143">
              <w:rPr>
                <w:i/>
                <w:sz w:val="18"/>
                <w:szCs w:val="18"/>
              </w:rPr>
              <w:t xml:space="preserve"> билет</w:t>
            </w:r>
            <w:r>
              <w:rPr>
                <w:i/>
                <w:sz w:val="18"/>
                <w:szCs w:val="18"/>
              </w:rPr>
              <w:t>ы</w:t>
            </w:r>
            <w:r w:rsidRPr="00B16143">
              <w:rPr>
                <w:i/>
                <w:sz w:val="18"/>
                <w:szCs w:val="18"/>
              </w:rPr>
              <w:t xml:space="preserve"> на экспозицию на каждого участника экскурсии</w:t>
            </w:r>
            <w:r>
              <w:rPr>
                <w:i/>
                <w:sz w:val="18"/>
                <w:szCs w:val="18"/>
              </w:rPr>
              <w:t xml:space="preserve">. </w:t>
            </w:r>
            <w:r w:rsidRPr="00B16143">
              <w:rPr>
                <w:i/>
                <w:sz w:val="18"/>
                <w:szCs w:val="18"/>
              </w:rPr>
              <w:t>Может быть включено два сопровождающих бесплатно</w:t>
            </w:r>
          </w:p>
        </w:tc>
      </w:tr>
      <w:tr w:rsidR="00236D04" w:rsidRPr="0001320A" w14:paraId="0A449432" w14:textId="77777777" w:rsidTr="00B7350B">
        <w:trPr>
          <w:cantSplit/>
          <w:trHeight w:val="47"/>
        </w:trPr>
        <w:tc>
          <w:tcPr>
            <w:tcW w:w="675" w:type="dxa"/>
          </w:tcPr>
          <w:p w14:paraId="5D1D83DA" w14:textId="77777777" w:rsidR="00236D04" w:rsidRPr="00B16143" w:rsidRDefault="00236D04" w:rsidP="001F5B44">
            <w:pPr>
              <w:jc w:val="center"/>
              <w:rPr>
                <w:sz w:val="18"/>
                <w:szCs w:val="18"/>
              </w:rPr>
            </w:pPr>
            <w:r w:rsidRPr="00B16143">
              <w:rPr>
                <w:sz w:val="18"/>
                <w:szCs w:val="18"/>
              </w:rPr>
              <w:t>1.7.</w:t>
            </w:r>
          </w:p>
        </w:tc>
        <w:tc>
          <w:tcPr>
            <w:tcW w:w="6521" w:type="dxa"/>
          </w:tcPr>
          <w:p w14:paraId="22D2011D" w14:textId="4B0E0974" w:rsidR="00236D04" w:rsidRDefault="00236D04" w:rsidP="001F5B44">
            <w:pPr>
              <w:jc w:val="both"/>
              <w:rPr>
                <w:sz w:val="18"/>
                <w:szCs w:val="18"/>
              </w:rPr>
            </w:pPr>
            <w:r w:rsidRPr="00B16143"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64D85">
              <w:rPr>
                <w:sz w:val="18"/>
                <w:szCs w:val="18"/>
              </w:rPr>
              <w:t xml:space="preserve">Экскурсионная путевка </w:t>
            </w:r>
            <w:r>
              <w:rPr>
                <w:sz w:val="18"/>
                <w:szCs w:val="18"/>
              </w:rPr>
              <w:t xml:space="preserve"> </w:t>
            </w:r>
            <w:r w:rsidRPr="00B16143">
              <w:rPr>
                <w:sz w:val="18"/>
                <w:szCs w:val="18"/>
              </w:rPr>
              <w:t xml:space="preserve">для организованной группы от 1 до 3 человек </w:t>
            </w:r>
            <w:r w:rsidR="00875C3C">
              <w:rPr>
                <w:sz w:val="18"/>
                <w:szCs w:val="18"/>
              </w:rPr>
              <w:t xml:space="preserve">(участников), </w:t>
            </w:r>
            <w:r w:rsidRPr="00B16143">
              <w:rPr>
                <w:sz w:val="18"/>
                <w:szCs w:val="18"/>
              </w:rPr>
              <w:t>предварительная запись.</w:t>
            </w:r>
          </w:p>
          <w:p w14:paraId="6D817D50" w14:textId="77777777" w:rsidR="00236D04" w:rsidRDefault="00236D04" w:rsidP="001F5B44">
            <w:pPr>
              <w:jc w:val="both"/>
              <w:rPr>
                <w:sz w:val="18"/>
                <w:szCs w:val="18"/>
              </w:rPr>
            </w:pPr>
          </w:p>
          <w:p w14:paraId="50581777" w14:textId="77777777" w:rsidR="00236D04" w:rsidRPr="00B16143" w:rsidRDefault="00236D04" w:rsidP="00C64D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ECC931" w14:textId="50AD1A84" w:rsidR="00236D04" w:rsidRPr="00B16143" w:rsidRDefault="00236D04" w:rsidP="004819CF">
            <w:pPr>
              <w:ind w:firstLine="29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B16143">
              <w:rPr>
                <w:sz w:val="18"/>
                <w:szCs w:val="18"/>
              </w:rPr>
              <w:t>кскурсионная путевка</w:t>
            </w:r>
          </w:p>
        </w:tc>
        <w:tc>
          <w:tcPr>
            <w:tcW w:w="1419" w:type="dxa"/>
            <w:vAlign w:val="center"/>
          </w:tcPr>
          <w:p w14:paraId="48A4F99C" w14:textId="6CE32426" w:rsidR="00236D04" w:rsidRPr="00B16143" w:rsidRDefault="00236D04" w:rsidP="001F5B44">
            <w:pPr>
              <w:ind w:firstLine="29"/>
              <w:rPr>
                <w:b/>
                <w:sz w:val="18"/>
                <w:szCs w:val="18"/>
              </w:rPr>
            </w:pPr>
            <w:r w:rsidRPr="00B16143">
              <w:rPr>
                <w:b/>
                <w:sz w:val="18"/>
                <w:szCs w:val="18"/>
              </w:rPr>
              <w:t>1 200,00*</w:t>
            </w:r>
            <w:r w:rsidR="009F7FB6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818" w:type="dxa"/>
          </w:tcPr>
          <w:p w14:paraId="7C08B367" w14:textId="77777777" w:rsidR="00236D04" w:rsidRPr="00B16143" w:rsidRDefault="00236D04" w:rsidP="001F5B44">
            <w:pPr>
              <w:ind w:firstLine="29"/>
              <w:rPr>
                <w:i/>
                <w:sz w:val="18"/>
                <w:szCs w:val="18"/>
              </w:rPr>
            </w:pPr>
            <w:r w:rsidRPr="00B16143">
              <w:rPr>
                <w:i/>
                <w:sz w:val="18"/>
                <w:szCs w:val="18"/>
              </w:rPr>
              <w:t>Если участников меньше 3, то цена путевки не меняется.</w:t>
            </w:r>
          </w:p>
          <w:p w14:paraId="74D77F89" w14:textId="19997417" w:rsidR="00236D04" w:rsidRPr="00B16143" w:rsidRDefault="00236D04" w:rsidP="001F5B44">
            <w:pPr>
              <w:ind w:left="29" w:hanging="29"/>
              <w:rPr>
                <w:i/>
                <w:sz w:val="18"/>
                <w:szCs w:val="18"/>
              </w:rPr>
            </w:pPr>
            <w:r w:rsidRPr="00B16143">
              <w:rPr>
                <w:i/>
                <w:sz w:val="18"/>
                <w:szCs w:val="18"/>
              </w:rPr>
              <w:t xml:space="preserve">Экскурсионная путевка приобретается на группу и включает в </w:t>
            </w:r>
            <w:r>
              <w:rPr>
                <w:i/>
                <w:sz w:val="18"/>
                <w:szCs w:val="18"/>
              </w:rPr>
              <w:t xml:space="preserve">себя взрослых и детей, а также </w:t>
            </w:r>
            <w:r w:rsidRPr="00B16143">
              <w:rPr>
                <w:i/>
                <w:sz w:val="18"/>
                <w:szCs w:val="18"/>
              </w:rPr>
              <w:t>дополнительно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16143">
              <w:rPr>
                <w:i/>
                <w:sz w:val="18"/>
                <w:szCs w:val="18"/>
              </w:rPr>
              <w:t>приобрет</w:t>
            </w:r>
            <w:r>
              <w:rPr>
                <w:i/>
                <w:sz w:val="18"/>
                <w:szCs w:val="18"/>
              </w:rPr>
              <w:t>аются</w:t>
            </w:r>
            <w:r w:rsidRPr="00B16143">
              <w:rPr>
                <w:i/>
                <w:sz w:val="18"/>
                <w:szCs w:val="18"/>
              </w:rPr>
              <w:t xml:space="preserve"> входны</w:t>
            </w:r>
            <w:r>
              <w:rPr>
                <w:i/>
                <w:sz w:val="18"/>
                <w:szCs w:val="18"/>
              </w:rPr>
              <w:t>е</w:t>
            </w:r>
            <w:r w:rsidRPr="00B16143">
              <w:rPr>
                <w:i/>
                <w:sz w:val="18"/>
                <w:szCs w:val="18"/>
              </w:rPr>
              <w:t xml:space="preserve"> билет</w:t>
            </w:r>
            <w:r>
              <w:rPr>
                <w:i/>
                <w:sz w:val="18"/>
                <w:szCs w:val="18"/>
              </w:rPr>
              <w:t>ы</w:t>
            </w:r>
            <w:r w:rsidRPr="00B16143">
              <w:rPr>
                <w:i/>
                <w:sz w:val="18"/>
                <w:szCs w:val="18"/>
              </w:rPr>
              <w:t xml:space="preserve"> на экспозицию на каждого участника экскурсии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236D04" w:rsidRPr="0001320A" w14:paraId="184F523C" w14:textId="77777777" w:rsidTr="00B7350B">
        <w:trPr>
          <w:cantSplit/>
          <w:trHeight w:val="47"/>
        </w:trPr>
        <w:tc>
          <w:tcPr>
            <w:tcW w:w="675" w:type="dxa"/>
          </w:tcPr>
          <w:p w14:paraId="03F60B86" w14:textId="77777777" w:rsidR="00236D04" w:rsidRPr="00B16143" w:rsidRDefault="00236D04" w:rsidP="001F5B44">
            <w:pPr>
              <w:ind w:firstLine="29"/>
              <w:jc w:val="center"/>
              <w:rPr>
                <w:sz w:val="18"/>
                <w:szCs w:val="18"/>
              </w:rPr>
            </w:pPr>
            <w:r w:rsidRPr="00B16143">
              <w:rPr>
                <w:sz w:val="18"/>
                <w:szCs w:val="18"/>
              </w:rPr>
              <w:lastRenderedPageBreak/>
              <w:t>1.8.</w:t>
            </w:r>
          </w:p>
        </w:tc>
        <w:tc>
          <w:tcPr>
            <w:tcW w:w="6521" w:type="dxa"/>
          </w:tcPr>
          <w:p w14:paraId="797B72CB" w14:textId="340E176D" w:rsidR="00236D04" w:rsidRDefault="00236D04" w:rsidP="001F5B44">
            <w:pPr>
              <w:ind w:firstLine="2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онная путевка на интерактивную экскурсию</w:t>
            </w:r>
            <w:r w:rsidR="00C3523A">
              <w:rPr>
                <w:sz w:val="18"/>
                <w:szCs w:val="18"/>
              </w:rPr>
              <w:t xml:space="preserve"> </w:t>
            </w:r>
            <w:r w:rsidRPr="00B16143">
              <w:rPr>
                <w:sz w:val="18"/>
                <w:szCs w:val="18"/>
              </w:rPr>
              <w:t xml:space="preserve">для организованной группы от 4 до 10  человек </w:t>
            </w:r>
            <w:r w:rsidR="00875C3C">
              <w:rPr>
                <w:sz w:val="18"/>
                <w:szCs w:val="18"/>
              </w:rPr>
              <w:t>(участников), п</w:t>
            </w:r>
            <w:r w:rsidRPr="00B16143">
              <w:rPr>
                <w:sz w:val="18"/>
                <w:szCs w:val="18"/>
              </w:rPr>
              <w:t xml:space="preserve">редварительная запись. </w:t>
            </w:r>
          </w:p>
          <w:p w14:paraId="0FEFC671" w14:textId="77777777" w:rsidR="00236D04" w:rsidRDefault="00236D04" w:rsidP="001F5B44">
            <w:pPr>
              <w:ind w:firstLine="29"/>
              <w:jc w:val="both"/>
              <w:rPr>
                <w:sz w:val="18"/>
                <w:szCs w:val="18"/>
              </w:rPr>
            </w:pPr>
          </w:p>
          <w:p w14:paraId="1124C07D" w14:textId="77777777" w:rsidR="00236D04" w:rsidRPr="00B16143" w:rsidRDefault="00236D04" w:rsidP="00C64D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269CD48" w14:textId="118929D2" w:rsidR="00236D04" w:rsidRPr="00B16143" w:rsidRDefault="00236D04" w:rsidP="00256636">
            <w:pPr>
              <w:ind w:firstLine="29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B16143">
              <w:rPr>
                <w:sz w:val="18"/>
                <w:szCs w:val="18"/>
              </w:rPr>
              <w:t>кскурсионная путевка</w:t>
            </w:r>
          </w:p>
        </w:tc>
        <w:tc>
          <w:tcPr>
            <w:tcW w:w="1419" w:type="dxa"/>
            <w:vAlign w:val="center"/>
          </w:tcPr>
          <w:p w14:paraId="7B1AA302" w14:textId="6CCA2BC0" w:rsidR="00236D04" w:rsidRPr="00B16143" w:rsidRDefault="00236D04" w:rsidP="001F5B44">
            <w:pPr>
              <w:ind w:firstLine="29"/>
              <w:rPr>
                <w:b/>
                <w:sz w:val="18"/>
                <w:szCs w:val="18"/>
              </w:rPr>
            </w:pPr>
            <w:r w:rsidRPr="00B16143">
              <w:rPr>
                <w:b/>
                <w:sz w:val="18"/>
                <w:szCs w:val="18"/>
              </w:rPr>
              <w:t>4 000,00*</w:t>
            </w:r>
            <w:r w:rsidR="009F7FB6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818" w:type="dxa"/>
          </w:tcPr>
          <w:p w14:paraId="47EC7D56" w14:textId="77777777" w:rsidR="00236D04" w:rsidRPr="00B16143" w:rsidRDefault="00236D04" w:rsidP="001F5B44">
            <w:pPr>
              <w:ind w:firstLine="29"/>
              <w:rPr>
                <w:i/>
                <w:sz w:val="18"/>
                <w:szCs w:val="18"/>
              </w:rPr>
            </w:pPr>
            <w:r w:rsidRPr="00B16143">
              <w:rPr>
                <w:i/>
                <w:sz w:val="18"/>
                <w:szCs w:val="18"/>
              </w:rPr>
              <w:t>Если участников меньше 10, то цена путевки не меняется.</w:t>
            </w:r>
          </w:p>
          <w:p w14:paraId="56911E96" w14:textId="46F2D32E" w:rsidR="00236D04" w:rsidRPr="00B16143" w:rsidRDefault="00236D04" w:rsidP="001F5B44">
            <w:pPr>
              <w:ind w:firstLine="29"/>
              <w:rPr>
                <w:sz w:val="18"/>
                <w:szCs w:val="18"/>
              </w:rPr>
            </w:pPr>
            <w:r w:rsidRPr="00B16143">
              <w:rPr>
                <w:i/>
                <w:sz w:val="18"/>
                <w:szCs w:val="18"/>
              </w:rPr>
              <w:t xml:space="preserve">Экскурсионная путевка приобретается на группу и включает в </w:t>
            </w:r>
            <w:r>
              <w:rPr>
                <w:i/>
                <w:sz w:val="18"/>
                <w:szCs w:val="18"/>
              </w:rPr>
              <w:t xml:space="preserve">себя взрослых и детей, а также </w:t>
            </w:r>
            <w:r w:rsidRPr="00B16143">
              <w:rPr>
                <w:i/>
                <w:sz w:val="18"/>
                <w:szCs w:val="18"/>
              </w:rPr>
              <w:t>дополнительно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16143">
              <w:rPr>
                <w:i/>
                <w:sz w:val="18"/>
                <w:szCs w:val="18"/>
              </w:rPr>
              <w:t>приобрет</w:t>
            </w:r>
            <w:r>
              <w:rPr>
                <w:i/>
                <w:sz w:val="18"/>
                <w:szCs w:val="18"/>
              </w:rPr>
              <w:t>аются</w:t>
            </w:r>
            <w:r w:rsidRPr="00B16143">
              <w:rPr>
                <w:i/>
                <w:sz w:val="18"/>
                <w:szCs w:val="18"/>
              </w:rPr>
              <w:t xml:space="preserve"> входны</w:t>
            </w:r>
            <w:r>
              <w:rPr>
                <w:i/>
                <w:sz w:val="18"/>
                <w:szCs w:val="18"/>
              </w:rPr>
              <w:t>е</w:t>
            </w:r>
            <w:r w:rsidRPr="00B16143">
              <w:rPr>
                <w:i/>
                <w:sz w:val="18"/>
                <w:szCs w:val="18"/>
              </w:rPr>
              <w:t xml:space="preserve"> билет</w:t>
            </w:r>
            <w:r>
              <w:rPr>
                <w:i/>
                <w:sz w:val="18"/>
                <w:szCs w:val="18"/>
              </w:rPr>
              <w:t>ы</w:t>
            </w:r>
            <w:r w:rsidRPr="00B16143">
              <w:rPr>
                <w:i/>
                <w:sz w:val="18"/>
                <w:szCs w:val="18"/>
              </w:rPr>
              <w:t xml:space="preserve"> на экспозицию на каждого участника экскурсии</w:t>
            </w:r>
            <w:r>
              <w:rPr>
                <w:i/>
                <w:sz w:val="18"/>
                <w:szCs w:val="18"/>
              </w:rPr>
              <w:t>.</w:t>
            </w:r>
            <w:r w:rsidRPr="00B16143">
              <w:rPr>
                <w:i/>
                <w:sz w:val="18"/>
                <w:szCs w:val="18"/>
              </w:rPr>
              <w:t xml:space="preserve"> Может быть включен один сопровождающий взрослый бесплатно</w:t>
            </w:r>
          </w:p>
        </w:tc>
      </w:tr>
      <w:tr w:rsidR="00236D04" w:rsidRPr="0001320A" w14:paraId="576BB41D" w14:textId="77777777" w:rsidTr="00B7350B">
        <w:trPr>
          <w:cantSplit/>
          <w:trHeight w:val="47"/>
        </w:trPr>
        <w:tc>
          <w:tcPr>
            <w:tcW w:w="675" w:type="dxa"/>
          </w:tcPr>
          <w:p w14:paraId="3612974C" w14:textId="77777777" w:rsidR="00236D04" w:rsidRPr="00B16143" w:rsidRDefault="00236D04" w:rsidP="001F5B44">
            <w:pPr>
              <w:ind w:firstLine="29"/>
              <w:jc w:val="center"/>
              <w:rPr>
                <w:sz w:val="18"/>
                <w:szCs w:val="18"/>
              </w:rPr>
            </w:pPr>
            <w:r w:rsidRPr="00B16143">
              <w:rPr>
                <w:sz w:val="18"/>
                <w:szCs w:val="18"/>
              </w:rPr>
              <w:t>1.9.</w:t>
            </w:r>
          </w:p>
        </w:tc>
        <w:tc>
          <w:tcPr>
            <w:tcW w:w="6521" w:type="dxa"/>
          </w:tcPr>
          <w:p w14:paraId="5425F0E0" w14:textId="3D5AB5C5" w:rsidR="00236D04" w:rsidRPr="009E2F49" w:rsidRDefault="00236D04" w:rsidP="001F5B44">
            <w:pPr>
              <w:ind w:firstLine="29"/>
              <w:jc w:val="both"/>
              <w:rPr>
                <w:sz w:val="18"/>
                <w:szCs w:val="18"/>
              </w:rPr>
            </w:pPr>
            <w:r w:rsidRPr="009E2F49">
              <w:rPr>
                <w:sz w:val="18"/>
                <w:szCs w:val="18"/>
              </w:rPr>
              <w:t>Экскурсионная путе</w:t>
            </w:r>
            <w:r w:rsidR="00C3523A" w:rsidRPr="009E2F49">
              <w:rPr>
                <w:sz w:val="18"/>
                <w:szCs w:val="18"/>
              </w:rPr>
              <w:t>вка на интерактивную экскурсию</w:t>
            </w:r>
            <w:r w:rsidRPr="009E2F49">
              <w:rPr>
                <w:sz w:val="18"/>
                <w:szCs w:val="18"/>
              </w:rPr>
              <w:t xml:space="preserve"> для организованной группы от 11 до 20 </w:t>
            </w:r>
            <w:r w:rsidR="00875C3C">
              <w:rPr>
                <w:sz w:val="18"/>
                <w:szCs w:val="18"/>
              </w:rPr>
              <w:t xml:space="preserve">человек (участников), </w:t>
            </w:r>
            <w:r w:rsidRPr="009E2F49">
              <w:rPr>
                <w:sz w:val="18"/>
                <w:szCs w:val="18"/>
              </w:rPr>
              <w:t xml:space="preserve">предварительная запись. </w:t>
            </w:r>
          </w:p>
          <w:p w14:paraId="4E969405" w14:textId="77777777" w:rsidR="00236D04" w:rsidRPr="009E2F49" w:rsidRDefault="00236D04" w:rsidP="001F5B44">
            <w:pPr>
              <w:ind w:firstLine="29"/>
              <w:jc w:val="both"/>
              <w:rPr>
                <w:sz w:val="18"/>
                <w:szCs w:val="18"/>
              </w:rPr>
            </w:pPr>
          </w:p>
          <w:p w14:paraId="02430DBD" w14:textId="77777777" w:rsidR="00236D04" w:rsidRPr="009E2F49" w:rsidRDefault="00236D04" w:rsidP="00C64D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D39AE8" w14:textId="645D8A95" w:rsidR="00236D04" w:rsidRPr="009E2F49" w:rsidRDefault="00236D04" w:rsidP="00256636">
            <w:pPr>
              <w:ind w:firstLine="29"/>
              <w:jc w:val="center"/>
              <w:rPr>
                <w:b/>
                <w:sz w:val="18"/>
                <w:szCs w:val="18"/>
              </w:rPr>
            </w:pPr>
            <w:r w:rsidRPr="009E2F49">
              <w:rPr>
                <w:sz w:val="18"/>
                <w:szCs w:val="18"/>
              </w:rPr>
              <w:t>Экскурсионная путевка</w:t>
            </w:r>
          </w:p>
        </w:tc>
        <w:tc>
          <w:tcPr>
            <w:tcW w:w="1419" w:type="dxa"/>
            <w:vAlign w:val="center"/>
          </w:tcPr>
          <w:p w14:paraId="09077FCF" w14:textId="65140A84" w:rsidR="00236D04" w:rsidRPr="009E2F49" w:rsidRDefault="00236D04" w:rsidP="001F5B44">
            <w:pPr>
              <w:ind w:firstLine="29"/>
              <w:rPr>
                <w:b/>
                <w:sz w:val="18"/>
                <w:szCs w:val="18"/>
              </w:rPr>
            </w:pPr>
            <w:r w:rsidRPr="009E2F49">
              <w:rPr>
                <w:b/>
                <w:sz w:val="18"/>
                <w:szCs w:val="18"/>
              </w:rPr>
              <w:t>8 000,00*</w:t>
            </w:r>
            <w:r w:rsidR="009F7FB6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818" w:type="dxa"/>
          </w:tcPr>
          <w:p w14:paraId="7FBED7DA" w14:textId="77777777" w:rsidR="00236D04" w:rsidRPr="00B16143" w:rsidRDefault="00236D04" w:rsidP="001F5B44">
            <w:pPr>
              <w:ind w:left="29" w:hanging="29"/>
              <w:rPr>
                <w:sz w:val="18"/>
                <w:szCs w:val="18"/>
              </w:rPr>
            </w:pPr>
            <w:r w:rsidRPr="00B16143">
              <w:rPr>
                <w:i/>
                <w:sz w:val="18"/>
                <w:szCs w:val="18"/>
              </w:rPr>
              <w:t>Если участников меньше 20, то цена путевки не меняется.  Экскурсионная путевка приобретается на группу и включает в себя взрослых и детей, а также   дополнительно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16143">
              <w:rPr>
                <w:i/>
                <w:sz w:val="18"/>
                <w:szCs w:val="18"/>
              </w:rPr>
              <w:t>приобрет</w:t>
            </w:r>
            <w:r>
              <w:rPr>
                <w:i/>
                <w:sz w:val="18"/>
                <w:szCs w:val="18"/>
              </w:rPr>
              <w:t>аются</w:t>
            </w:r>
            <w:r w:rsidRPr="00B16143">
              <w:rPr>
                <w:i/>
                <w:sz w:val="18"/>
                <w:szCs w:val="18"/>
              </w:rPr>
              <w:t xml:space="preserve"> входны</w:t>
            </w:r>
            <w:r>
              <w:rPr>
                <w:i/>
                <w:sz w:val="18"/>
                <w:szCs w:val="18"/>
              </w:rPr>
              <w:t>е</w:t>
            </w:r>
            <w:r w:rsidRPr="00B16143">
              <w:rPr>
                <w:i/>
                <w:sz w:val="18"/>
                <w:szCs w:val="18"/>
              </w:rPr>
              <w:t xml:space="preserve"> билет</w:t>
            </w:r>
            <w:r>
              <w:rPr>
                <w:i/>
                <w:sz w:val="18"/>
                <w:szCs w:val="18"/>
              </w:rPr>
              <w:t>ы</w:t>
            </w:r>
            <w:r w:rsidRPr="00B16143">
              <w:rPr>
                <w:i/>
                <w:sz w:val="18"/>
                <w:szCs w:val="18"/>
              </w:rPr>
              <w:t xml:space="preserve"> на экспозицию на каждого участника экскурсии</w:t>
            </w:r>
            <w:r>
              <w:rPr>
                <w:i/>
                <w:sz w:val="18"/>
                <w:szCs w:val="18"/>
              </w:rPr>
              <w:t>.</w:t>
            </w:r>
            <w:r w:rsidRPr="00B16143">
              <w:rPr>
                <w:i/>
                <w:sz w:val="18"/>
                <w:szCs w:val="18"/>
              </w:rPr>
              <w:t xml:space="preserve"> Может быть включено два сопровождающих взрослых бесплатно</w:t>
            </w:r>
          </w:p>
        </w:tc>
      </w:tr>
      <w:tr w:rsidR="00236D04" w:rsidRPr="0012327B" w14:paraId="086FCF52" w14:textId="77777777" w:rsidTr="00B7350B">
        <w:trPr>
          <w:cantSplit/>
          <w:trHeight w:val="47"/>
        </w:trPr>
        <w:tc>
          <w:tcPr>
            <w:tcW w:w="675" w:type="dxa"/>
          </w:tcPr>
          <w:p w14:paraId="59E9A85B" w14:textId="77777777" w:rsidR="00236D04" w:rsidRPr="00B16143" w:rsidRDefault="00236D04" w:rsidP="001F5B44">
            <w:pPr>
              <w:ind w:firstLine="29"/>
              <w:jc w:val="center"/>
              <w:rPr>
                <w:sz w:val="18"/>
                <w:szCs w:val="18"/>
              </w:rPr>
            </w:pPr>
            <w:r w:rsidRPr="00B16143">
              <w:rPr>
                <w:sz w:val="18"/>
                <w:szCs w:val="18"/>
              </w:rPr>
              <w:t>1.10</w:t>
            </w:r>
          </w:p>
        </w:tc>
        <w:tc>
          <w:tcPr>
            <w:tcW w:w="6521" w:type="dxa"/>
          </w:tcPr>
          <w:p w14:paraId="73EC9381" w14:textId="77777777" w:rsidR="00236D04" w:rsidRPr="009E2F49" w:rsidRDefault="00236D04" w:rsidP="001F5B44">
            <w:pPr>
              <w:ind w:firstLine="29"/>
              <w:jc w:val="both"/>
              <w:rPr>
                <w:sz w:val="18"/>
                <w:szCs w:val="18"/>
              </w:rPr>
            </w:pPr>
            <w:r w:rsidRPr="009E2F49">
              <w:rPr>
                <w:sz w:val="18"/>
                <w:szCs w:val="18"/>
              </w:rPr>
              <w:t>Программа ДЕНЬ РОЖДЕНИЯ В МУЗЕЕ от 1 до 10 человек (предварительная запись).</w:t>
            </w:r>
          </w:p>
        </w:tc>
        <w:tc>
          <w:tcPr>
            <w:tcW w:w="1701" w:type="dxa"/>
          </w:tcPr>
          <w:p w14:paraId="16970A3E" w14:textId="753D696B" w:rsidR="00236D04" w:rsidRPr="009E2F49" w:rsidRDefault="006E6DA1" w:rsidP="006E6DA1">
            <w:pPr>
              <w:ind w:firstLine="29"/>
              <w:jc w:val="center"/>
              <w:rPr>
                <w:b/>
                <w:sz w:val="18"/>
                <w:szCs w:val="18"/>
              </w:rPr>
            </w:pPr>
            <w:r w:rsidRPr="009E2F49">
              <w:rPr>
                <w:sz w:val="18"/>
                <w:szCs w:val="18"/>
              </w:rPr>
              <w:t>Экскурсионная путевка</w:t>
            </w:r>
          </w:p>
        </w:tc>
        <w:tc>
          <w:tcPr>
            <w:tcW w:w="1419" w:type="dxa"/>
            <w:vAlign w:val="center"/>
          </w:tcPr>
          <w:p w14:paraId="1DE35C37" w14:textId="7EA84E1C" w:rsidR="00236D04" w:rsidRPr="009E2F49" w:rsidRDefault="00236D04" w:rsidP="001F5B44">
            <w:pPr>
              <w:ind w:firstLine="29"/>
              <w:rPr>
                <w:b/>
                <w:sz w:val="18"/>
                <w:szCs w:val="18"/>
              </w:rPr>
            </w:pPr>
            <w:r w:rsidRPr="009E2F49">
              <w:rPr>
                <w:b/>
                <w:sz w:val="18"/>
                <w:szCs w:val="18"/>
              </w:rPr>
              <w:t>10000,00*</w:t>
            </w:r>
            <w:r w:rsidR="009F7FB6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818" w:type="dxa"/>
          </w:tcPr>
          <w:p w14:paraId="36557B81" w14:textId="77777777" w:rsidR="00236D04" w:rsidRPr="00B16143" w:rsidRDefault="00236D04" w:rsidP="001F5B44">
            <w:pPr>
              <w:ind w:firstLine="29"/>
              <w:rPr>
                <w:sz w:val="18"/>
                <w:szCs w:val="18"/>
              </w:rPr>
            </w:pPr>
          </w:p>
        </w:tc>
      </w:tr>
      <w:tr w:rsidR="00236D04" w:rsidRPr="0012327B" w14:paraId="31D5D152" w14:textId="77777777" w:rsidTr="00B7350B">
        <w:trPr>
          <w:cantSplit/>
          <w:trHeight w:val="47"/>
        </w:trPr>
        <w:tc>
          <w:tcPr>
            <w:tcW w:w="675" w:type="dxa"/>
          </w:tcPr>
          <w:p w14:paraId="44712CE5" w14:textId="77777777" w:rsidR="00236D04" w:rsidRPr="00B16143" w:rsidRDefault="00236D04" w:rsidP="001F5B44">
            <w:pPr>
              <w:ind w:firstLine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6521" w:type="dxa"/>
          </w:tcPr>
          <w:p w14:paraId="44D41832" w14:textId="6C9C5789" w:rsidR="00236D04" w:rsidRPr="009E2F49" w:rsidRDefault="00236D04" w:rsidP="001F5B44">
            <w:pPr>
              <w:ind w:firstLine="29"/>
              <w:jc w:val="both"/>
              <w:rPr>
                <w:sz w:val="18"/>
                <w:szCs w:val="18"/>
              </w:rPr>
            </w:pPr>
            <w:r w:rsidRPr="009E2F49">
              <w:rPr>
                <w:sz w:val="18"/>
                <w:szCs w:val="18"/>
              </w:rPr>
              <w:t>Программа ДЕНЬ РОЖДЕНИЯ В МУЗЕЕ от 11 до 20 человек (предварительная запись).</w:t>
            </w:r>
          </w:p>
        </w:tc>
        <w:tc>
          <w:tcPr>
            <w:tcW w:w="1701" w:type="dxa"/>
          </w:tcPr>
          <w:p w14:paraId="6C85BCD9" w14:textId="2908063F" w:rsidR="00236D04" w:rsidRPr="009E2F49" w:rsidRDefault="006E6DA1" w:rsidP="006E6DA1">
            <w:pPr>
              <w:ind w:firstLine="29"/>
              <w:jc w:val="center"/>
              <w:rPr>
                <w:b/>
                <w:sz w:val="18"/>
                <w:szCs w:val="18"/>
              </w:rPr>
            </w:pPr>
            <w:r w:rsidRPr="009E2F49">
              <w:rPr>
                <w:sz w:val="18"/>
                <w:szCs w:val="18"/>
              </w:rPr>
              <w:t>Экскурсионная путевка</w:t>
            </w:r>
          </w:p>
        </w:tc>
        <w:tc>
          <w:tcPr>
            <w:tcW w:w="1419" w:type="dxa"/>
            <w:vAlign w:val="center"/>
          </w:tcPr>
          <w:p w14:paraId="7DBA33CD" w14:textId="0FC1079F" w:rsidR="00236D04" w:rsidRPr="009E2F49" w:rsidRDefault="00236D04" w:rsidP="001F5B44">
            <w:pPr>
              <w:ind w:firstLine="29"/>
              <w:rPr>
                <w:b/>
                <w:sz w:val="18"/>
                <w:szCs w:val="18"/>
              </w:rPr>
            </w:pPr>
            <w:r w:rsidRPr="009E2F49">
              <w:rPr>
                <w:b/>
                <w:sz w:val="18"/>
                <w:szCs w:val="18"/>
              </w:rPr>
              <w:t>20000,00</w:t>
            </w:r>
            <w:r w:rsidR="009F7FB6">
              <w:rPr>
                <w:b/>
                <w:sz w:val="18"/>
                <w:szCs w:val="18"/>
                <w:vertAlign w:val="superscript"/>
              </w:rPr>
              <w:t>*2</w:t>
            </w:r>
          </w:p>
        </w:tc>
        <w:tc>
          <w:tcPr>
            <w:tcW w:w="4818" w:type="dxa"/>
          </w:tcPr>
          <w:p w14:paraId="6B62369B" w14:textId="77777777" w:rsidR="00236D04" w:rsidRPr="00B16143" w:rsidRDefault="00236D04" w:rsidP="001F5B44">
            <w:pPr>
              <w:ind w:firstLine="29"/>
              <w:rPr>
                <w:sz w:val="18"/>
                <w:szCs w:val="18"/>
              </w:rPr>
            </w:pPr>
          </w:p>
        </w:tc>
      </w:tr>
      <w:tr w:rsidR="00236D04" w:rsidRPr="009E2F49" w14:paraId="7AE8132A" w14:textId="77777777" w:rsidTr="00236D04">
        <w:trPr>
          <w:gridAfter w:val="4"/>
          <w:wAfter w:w="14459" w:type="dxa"/>
          <w:cantSplit/>
          <w:trHeight w:val="47"/>
        </w:trPr>
        <w:tc>
          <w:tcPr>
            <w:tcW w:w="675" w:type="dxa"/>
            <w:shd w:val="clear" w:color="auto" w:fill="F2F2F2" w:themeFill="background1" w:themeFillShade="F2"/>
          </w:tcPr>
          <w:p w14:paraId="72CBF7C0" w14:textId="77777777" w:rsidR="00236D04" w:rsidRPr="0012327B" w:rsidRDefault="00236D04" w:rsidP="001F5B44">
            <w:pPr>
              <w:spacing w:line="360" w:lineRule="auto"/>
              <w:ind w:firstLine="29"/>
              <w:jc w:val="center"/>
              <w:rPr>
                <w:sz w:val="18"/>
                <w:szCs w:val="18"/>
              </w:rPr>
            </w:pPr>
            <w:r w:rsidRPr="0012327B">
              <w:rPr>
                <w:sz w:val="18"/>
                <w:szCs w:val="18"/>
              </w:rPr>
              <w:t>2.</w:t>
            </w:r>
          </w:p>
        </w:tc>
      </w:tr>
      <w:tr w:rsidR="00236D04" w:rsidRPr="0012327B" w14:paraId="61412CBB" w14:textId="77777777" w:rsidTr="00B7350B">
        <w:trPr>
          <w:cantSplit/>
          <w:trHeight w:val="47"/>
        </w:trPr>
        <w:tc>
          <w:tcPr>
            <w:tcW w:w="675" w:type="dxa"/>
          </w:tcPr>
          <w:p w14:paraId="18766290" w14:textId="09F938E7" w:rsidR="00236D04" w:rsidRPr="0012327B" w:rsidRDefault="00236D04" w:rsidP="00C64D85">
            <w:pPr>
              <w:spacing w:line="360" w:lineRule="auto"/>
              <w:ind w:firstLine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2327B">
              <w:rPr>
                <w:sz w:val="18"/>
                <w:szCs w:val="18"/>
              </w:rPr>
              <w:t>.1.</w:t>
            </w:r>
          </w:p>
        </w:tc>
        <w:tc>
          <w:tcPr>
            <w:tcW w:w="6521" w:type="dxa"/>
          </w:tcPr>
          <w:p w14:paraId="10AFF57F" w14:textId="121917A4" w:rsidR="00236D04" w:rsidRPr="009E2F49" w:rsidRDefault="00236D04" w:rsidP="00C64D85">
            <w:pPr>
              <w:spacing w:line="360" w:lineRule="auto"/>
              <w:ind w:firstLine="29"/>
              <w:jc w:val="both"/>
              <w:rPr>
                <w:sz w:val="18"/>
                <w:szCs w:val="18"/>
              </w:rPr>
            </w:pPr>
            <w:r w:rsidRPr="009E2F49">
              <w:rPr>
                <w:sz w:val="18"/>
                <w:szCs w:val="18"/>
              </w:rPr>
              <w:t xml:space="preserve">Организация </w:t>
            </w:r>
            <w:r w:rsidR="004F4243">
              <w:rPr>
                <w:sz w:val="18"/>
                <w:szCs w:val="18"/>
              </w:rPr>
              <w:t xml:space="preserve">работы </w:t>
            </w:r>
            <w:r w:rsidRPr="009E2F49">
              <w:rPr>
                <w:sz w:val="18"/>
                <w:szCs w:val="18"/>
              </w:rPr>
              <w:t>допо</w:t>
            </w:r>
            <w:r w:rsidR="00B7350B">
              <w:rPr>
                <w:sz w:val="18"/>
                <w:szCs w:val="18"/>
              </w:rPr>
              <w:t xml:space="preserve">лнительного персонала: </w:t>
            </w:r>
            <w:r w:rsidRPr="009E2F49">
              <w:rPr>
                <w:sz w:val="18"/>
                <w:szCs w:val="18"/>
              </w:rPr>
              <w:t xml:space="preserve"> переводчики</w:t>
            </w:r>
            <w:r w:rsidR="00875C3C">
              <w:rPr>
                <w:sz w:val="18"/>
                <w:szCs w:val="18"/>
              </w:rPr>
              <w:t>,</w:t>
            </w:r>
            <w:r w:rsidRPr="009E2F49">
              <w:rPr>
                <w:sz w:val="18"/>
                <w:szCs w:val="18"/>
              </w:rPr>
              <w:t xml:space="preserve"> (предварительная запись).</w:t>
            </w:r>
          </w:p>
        </w:tc>
        <w:tc>
          <w:tcPr>
            <w:tcW w:w="1701" w:type="dxa"/>
            <w:vAlign w:val="center"/>
          </w:tcPr>
          <w:p w14:paraId="03C33C45" w14:textId="166EDA5C" w:rsidR="00236D04" w:rsidRPr="009E2F49" w:rsidRDefault="00236D04" w:rsidP="00C64D85">
            <w:pPr>
              <w:spacing w:line="360" w:lineRule="auto"/>
              <w:ind w:firstLine="29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14:paraId="7BABBFB7" w14:textId="7152B10D" w:rsidR="00236D04" w:rsidRPr="009E2F49" w:rsidRDefault="009E2F49" w:rsidP="00C64D85">
            <w:pPr>
              <w:spacing w:line="360" w:lineRule="auto"/>
              <w:ind w:firstLine="29"/>
              <w:rPr>
                <w:b/>
                <w:sz w:val="18"/>
                <w:szCs w:val="18"/>
              </w:rPr>
            </w:pPr>
            <w:r w:rsidRPr="009E2F49">
              <w:rPr>
                <w:b/>
                <w:sz w:val="18"/>
                <w:szCs w:val="18"/>
              </w:rPr>
              <w:t xml:space="preserve">от 2 000,00 </w:t>
            </w:r>
          </w:p>
        </w:tc>
        <w:tc>
          <w:tcPr>
            <w:tcW w:w="4818" w:type="dxa"/>
          </w:tcPr>
          <w:p w14:paraId="06E6D9E0" w14:textId="77777777" w:rsidR="00236D04" w:rsidRPr="0012327B" w:rsidRDefault="00236D04" w:rsidP="00C64D85">
            <w:pPr>
              <w:spacing w:line="360" w:lineRule="auto"/>
              <w:ind w:firstLine="29"/>
              <w:jc w:val="center"/>
              <w:rPr>
                <w:sz w:val="18"/>
                <w:szCs w:val="18"/>
              </w:rPr>
            </w:pPr>
          </w:p>
        </w:tc>
      </w:tr>
      <w:tr w:rsidR="00236D04" w:rsidRPr="0012327B" w14:paraId="072478AD" w14:textId="77777777" w:rsidTr="00B7350B">
        <w:trPr>
          <w:cantSplit/>
          <w:trHeight w:val="47"/>
        </w:trPr>
        <w:tc>
          <w:tcPr>
            <w:tcW w:w="675" w:type="dxa"/>
          </w:tcPr>
          <w:p w14:paraId="640BB59E" w14:textId="1D362AD7" w:rsidR="00236D04" w:rsidRDefault="00236D04" w:rsidP="001F5B44">
            <w:pPr>
              <w:spacing w:line="360" w:lineRule="auto"/>
              <w:ind w:firstLine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6521" w:type="dxa"/>
          </w:tcPr>
          <w:p w14:paraId="30434A7D" w14:textId="52E4C48F" w:rsidR="00236D04" w:rsidRPr="009E2F49" w:rsidRDefault="00236D04" w:rsidP="001F5B44">
            <w:pPr>
              <w:spacing w:line="360" w:lineRule="auto"/>
              <w:ind w:firstLine="29"/>
              <w:jc w:val="both"/>
              <w:rPr>
                <w:sz w:val="18"/>
                <w:szCs w:val="18"/>
              </w:rPr>
            </w:pPr>
            <w:r w:rsidRPr="009E2F49">
              <w:rPr>
                <w:sz w:val="18"/>
                <w:szCs w:val="18"/>
              </w:rPr>
              <w:t>Выездные программы на сторонних площадках (предварительная запись).</w:t>
            </w:r>
          </w:p>
        </w:tc>
        <w:tc>
          <w:tcPr>
            <w:tcW w:w="1701" w:type="dxa"/>
          </w:tcPr>
          <w:p w14:paraId="69C0B67C" w14:textId="7EFE70DF" w:rsidR="00236D04" w:rsidRPr="009E2F49" w:rsidRDefault="009E2F49" w:rsidP="009E2F49">
            <w:pPr>
              <w:spacing w:line="360" w:lineRule="auto"/>
              <w:ind w:firstLine="29"/>
              <w:jc w:val="center"/>
              <w:rPr>
                <w:b/>
                <w:sz w:val="18"/>
                <w:szCs w:val="18"/>
              </w:rPr>
            </w:pPr>
            <w:r w:rsidRPr="009E2F49">
              <w:rPr>
                <w:sz w:val="18"/>
                <w:szCs w:val="18"/>
              </w:rPr>
              <w:t>Экскурсионная путевка</w:t>
            </w:r>
          </w:p>
        </w:tc>
        <w:tc>
          <w:tcPr>
            <w:tcW w:w="1419" w:type="dxa"/>
          </w:tcPr>
          <w:p w14:paraId="2125B2E0" w14:textId="4F69FE1B" w:rsidR="00236D04" w:rsidRPr="009E2F49" w:rsidRDefault="00236D04" w:rsidP="001F5B44">
            <w:pPr>
              <w:spacing w:line="360" w:lineRule="auto"/>
              <w:ind w:firstLine="29"/>
              <w:rPr>
                <w:b/>
                <w:sz w:val="18"/>
                <w:szCs w:val="18"/>
              </w:rPr>
            </w:pPr>
            <w:r w:rsidRPr="009E2F49">
              <w:rPr>
                <w:b/>
                <w:sz w:val="18"/>
                <w:szCs w:val="18"/>
              </w:rPr>
              <w:t xml:space="preserve">от 15 000,00 </w:t>
            </w:r>
            <w:r w:rsidR="009F7FB6">
              <w:rPr>
                <w:b/>
                <w:sz w:val="18"/>
                <w:szCs w:val="18"/>
                <w:vertAlign w:val="superscript"/>
              </w:rPr>
              <w:t>*3</w:t>
            </w:r>
          </w:p>
        </w:tc>
        <w:tc>
          <w:tcPr>
            <w:tcW w:w="4818" w:type="dxa"/>
          </w:tcPr>
          <w:p w14:paraId="3E4C1092" w14:textId="77777777" w:rsidR="00236D04" w:rsidRPr="0012327B" w:rsidRDefault="00236D04" w:rsidP="001F5B44">
            <w:pPr>
              <w:spacing w:line="360" w:lineRule="auto"/>
              <w:ind w:firstLine="29"/>
              <w:jc w:val="center"/>
              <w:rPr>
                <w:sz w:val="18"/>
                <w:szCs w:val="18"/>
              </w:rPr>
            </w:pPr>
          </w:p>
        </w:tc>
      </w:tr>
      <w:tr w:rsidR="009E2F49" w:rsidRPr="0012327B" w14:paraId="0A7A8765" w14:textId="77777777" w:rsidTr="001C24A6">
        <w:trPr>
          <w:cantSplit/>
          <w:trHeight w:val="47"/>
        </w:trPr>
        <w:tc>
          <w:tcPr>
            <w:tcW w:w="15134" w:type="dxa"/>
            <w:gridSpan w:val="5"/>
          </w:tcPr>
          <w:p w14:paraId="11FDE74A" w14:textId="30462548" w:rsidR="009E2F49" w:rsidRPr="0012327B" w:rsidRDefault="009E2F49" w:rsidP="009E2F49">
            <w:pPr>
              <w:jc w:val="both"/>
              <w:rPr>
                <w:sz w:val="18"/>
                <w:szCs w:val="18"/>
              </w:rPr>
            </w:pPr>
            <w:r w:rsidRPr="0012327B">
              <w:rPr>
                <w:sz w:val="18"/>
                <w:szCs w:val="18"/>
              </w:rPr>
              <w:t xml:space="preserve">  </w:t>
            </w:r>
            <w:r w:rsidRPr="009E2F49">
              <w:rPr>
                <w:sz w:val="22"/>
                <w:szCs w:val="18"/>
                <w:vertAlign w:val="superscript"/>
              </w:rPr>
              <w:t xml:space="preserve"> </w:t>
            </w:r>
            <w:r w:rsidRPr="009E2F49">
              <w:rPr>
                <w:sz w:val="18"/>
                <w:szCs w:val="18"/>
                <w:vertAlign w:val="superscript"/>
              </w:rPr>
              <w:t>*</w:t>
            </w:r>
            <w:r w:rsidR="009F7FB6" w:rsidRPr="009F7FB6">
              <w:rPr>
                <w:i/>
                <w:sz w:val="18"/>
                <w:szCs w:val="18"/>
                <w:vertAlign w:val="superscript"/>
              </w:rPr>
              <w:t>1</w:t>
            </w:r>
            <w:r w:rsidRPr="009E2F49">
              <w:rPr>
                <w:sz w:val="22"/>
                <w:szCs w:val="18"/>
              </w:rPr>
              <w:t xml:space="preserve"> </w:t>
            </w:r>
            <w:r w:rsidRPr="0012327B">
              <w:rPr>
                <w:i/>
                <w:color w:val="000000"/>
                <w:sz w:val="18"/>
                <w:szCs w:val="18"/>
                <w:shd w:val="clear" w:color="auto" w:fill="FFFFFF"/>
              </w:rPr>
              <w:t>Не облагается НДС в соответствии с подпунктом 20 пункта 2 статьи 149 Налогового кодекса Российской Федерации</w:t>
            </w:r>
          </w:p>
          <w:p w14:paraId="1F7709F8" w14:textId="058219D2" w:rsidR="005F1CF7" w:rsidRDefault="009E2F49" w:rsidP="009F7FB6">
            <w:pPr>
              <w:jc w:val="both"/>
              <w:rPr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16143">
              <w:rPr>
                <w:i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*</w:t>
            </w:r>
            <w:r w:rsidR="009F7FB6">
              <w:rPr>
                <w:i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272941">
              <w:rPr>
                <w:i/>
                <w:color w:val="000000" w:themeColor="text1"/>
                <w:sz w:val="18"/>
                <w:szCs w:val="18"/>
                <w:shd w:val="clear" w:color="auto" w:fill="FFFFFF"/>
              </w:rPr>
              <w:t>При покупке экскурсионной путевки в составе организованной группы детям в возрасте от 6 до 18 лет стоимость входного билета составляет 50 рублей</w:t>
            </w:r>
            <w:r w:rsidR="00B7350B">
              <w:rPr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r w:rsidR="00B7350B">
              <w:t xml:space="preserve"> </w:t>
            </w:r>
            <w:r w:rsidR="005F1CF7">
              <w:t xml:space="preserve"> </w:t>
            </w:r>
            <w:r w:rsidR="005F1CF7" w:rsidRPr="005F1CF7">
              <w:rPr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На детей </w:t>
            </w:r>
            <w:r w:rsidR="005F1CF7">
              <w:rPr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в возрасте </w:t>
            </w:r>
            <w:r w:rsidR="005F1CF7" w:rsidRPr="005F1CF7">
              <w:rPr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от 3 до 6 лет приобретаются бесплатные входные билеты. Дети </w:t>
            </w:r>
            <w:r w:rsidR="005F1CF7">
              <w:rPr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в возрасте </w:t>
            </w:r>
            <w:r w:rsidR="005F1CF7" w:rsidRPr="005F1CF7">
              <w:rPr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до </w:t>
            </w:r>
            <w:r w:rsidR="001C188A">
              <w:rPr>
                <w:i/>
                <w:color w:val="000000" w:themeColor="text1"/>
                <w:sz w:val="18"/>
                <w:szCs w:val="18"/>
                <w:shd w:val="clear" w:color="auto" w:fill="FFFFFF"/>
              </w:rPr>
              <w:t>14</w:t>
            </w:r>
            <w:r w:rsidR="005F1CF7" w:rsidRPr="005F1CF7">
              <w:rPr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лет посещают музей с обязательным сопровождением взрослого посетителя.</w:t>
            </w:r>
          </w:p>
          <w:p w14:paraId="12936921" w14:textId="5465CE2B" w:rsidR="009F7FB6" w:rsidRPr="0012327B" w:rsidRDefault="009F7FB6" w:rsidP="009F7FB6">
            <w:pPr>
              <w:jc w:val="both"/>
              <w:rPr>
                <w:i/>
                <w:color w:val="000000"/>
                <w:sz w:val="18"/>
                <w:szCs w:val="18"/>
                <w:shd w:val="clear" w:color="auto" w:fill="FFFFFF"/>
                <w:vertAlign w:val="superscript"/>
              </w:rPr>
            </w:pPr>
            <w:r w:rsidRPr="0012327B">
              <w:rPr>
                <w:i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*</w:t>
            </w:r>
            <w:r>
              <w:rPr>
                <w:i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При заказе выездной программы </w:t>
            </w:r>
            <w:r w:rsidRPr="0012327B">
              <w:rPr>
                <w:i/>
                <w:color w:val="000000"/>
                <w:sz w:val="18"/>
                <w:szCs w:val="18"/>
                <w:shd w:val="clear" w:color="auto" w:fill="FFFFFF"/>
              </w:rPr>
              <w:t>категория дополнительного персонала и бюджет согласовываются дополнительн</w:t>
            </w:r>
            <w:r>
              <w:rPr>
                <w:i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="005F1CF7">
              <w:rPr>
                <w:i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032A57E4" w14:textId="5FE12EA0" w:rsidR="009F7FB6" w:rsidRPr="009E2F49" w:rsidRDefault="009F7FB6" w:rsidP="009E2F49">
            <w:pPr>
              <w:jc w:val="both"/>
              <w:rPr>
                <w:i/>
                <w:color w:val="000000"/>
                <w:sz w:val="18"/>
                <w:szCs w:val="18"/>
                <w:shd w:val="clear" w:color="auto" w:fill="FFFFFF"/>
                <w:vertAlign w:val="superscript"/>
              </w:rPr>
            </w:pPr>
          </w:p>
        </w:tc>
      </w:tr>
    </w:tbl>
    <w:p w14:paraId="5EDED575" w14:textId="77777777" w:rsidR="00C1696D" w:rsidRDefault="00C1696D" w:rsidP="00C1696D">
      <w:pPr>
        <w:jc w:val="right"/>
        <w:rPr>
          <w:i/>
        </w:rPr>
      </w:pPr>
    </w:p>
    <w:p w14:paraId="25AFCAEA" w14:textId="77777777" w:rsidR="00C1696D" w:rsidRDefault="00C1696D" w:rsidP="00C1696D">
      <w:pPr>
        <w:jc w:val="right"/>
        <w:rPr>
          <w:i/>
        </w:rPr>
      </w:pPr>
    </w:p>
    <w:p w14:paraId="64082B94" w14:textId="77777777" w:rsidR="00C1696D" w:rsidRDefault="00C1696D" w:rsidP="00C1696D">
      <w:pPr>
        <w:jc w:val="right"/>
        <w:rPr>
          <w:i/>
        </w:rPr>
      </w:pPr>
    </w:p>
    <w:p w14:paraId="287CABED" w14:textId="77777777" w:rsidR="00C1696D" w:rsidRDefault="00C1696D" w:rsidP="00C1696D">
      <w:pPr>
        <w:jc w:val="right"/>
        <w:rPr>
          <w:i/>
        </w:rPr>
      </w:pPr>
    </w:p>
    <w:p w14:paraId="51DC70CC" w14:textId="77777777" w:rsidR="00C1696D" w:rsidRDefault="00C1696D" w:rsidP="00C1696D">
      <w:pPr>
        <w:jc w:val="right"/>
        <w:rPr>
          <w:i/>
        </w:rPr>
      </w:pPr>
    </w:p>
    <w:p w14:paraId="10E029D0" w14:textId="77777777" w:rsidR="00C1696D" w:rsidRDefault="00C1696D" w:rsidP="00C1696D">
      <w:pPr>
        <w:jc w:val="right"/>
        <w:rPr>
          <w:i/>
        </w:rPr>
      </w:pPr>
    </w:p>
    <w:p w14:paraId="7C76C874" w14:textId="77777777" w:rsidR="000F5606" w:rsidRDefault="000F5606" w:rsidP="003A404A">
      <w:pPr>
        <w:jc w:val="right"/>
        <w:rPr>
          <w:i/>
        </w:rPr>
      </w:pPr>
    </w:p>
    <w:p w14:paraId="73F4F5A9" w14:textId="77777777" w:rsidR="000F5606" w:rsidRDefault="000F5606" w:rsidP="003A404A">
      <w:pPr>
        <w:jc w:val="right"/>
        <w:rPr>
          <w:i/>
        </w:rPr>
      </w:pPr>
    </w:p>
    <w:p w14:paraId="1781476A" w14:textId="77777777" w:rsidR="000F5606" w:rsidRDefault="000F5606" w:rsidP="003A404A">
      <w:pPr>
        <w:jc w:val="right"/>
        <w:rPr>
          <w:i/>
        </w:rPr>
      </w:pPr>
    </w:p>
    <w:p w14:paraId="559D5A17" w14:textId="77777777" w:rsidR="000F5606" w:rsidRDefault="000F5606" w:rsidP="003A404A">
      <w:pPr>
        <w:jc w:val="right"/>
        <w:rPr>
          <w:i/>
        </w:rPr>
      </w:pPr>
    </w:p>
    <w:p w14:paraId="1096011F" w14:textId="77777777" w:rsidR="000F5606" w:rsidRDefault="000F5606" w:rsidP="003A404A">
      <w:pPr>
        <w:jc w:val="right"/>
        <w:rPr>
          <w:i/>
        </w:rPr>
      </w:pPr>
    </w:p>
    <w:p w14:paraId="7F154BBC" w14:textId="77777777" w:rsidR="009255B7" w:rsidRDefault="009255B7" w:rsidP="00C1696D">
      <w:pPr>
        <w:rPr>
          <w:i/>
        </w:rPr>
      </w:pPr>
    </w:p>
    <w:p w14:paraId="6F075C36" w14:textId="77777777" w:rsidR="009255B7" w:rsidRDefault="009255B7" w:rsidP="00044123">
      <w:pPr>
        <w:jc w:val="right"/>
        <w:rPr>
          <w:i/>
        </w:rPr>
      </w:pPr>
    </w:p>
    <w:p w14:paraId="086979A2" w14:textId="77777777" w:rsidR="009255B7" w:rsidRDefault="009255B7" w:rsidP="00044123">
      <w:pPr>
        <w:jc w:val="right"/>
        <w:rPr>
          <w:i/>
        </w:rPr>
      </w:pPr>
    </w:p>
    <w:p w14:paraId="02B0D307" w14:textId="77777777" w:rsidR="00C1696D" w:rsidRDefault="00C1696D" w:rsidP="00044123">
      <w:pPr>
        <w:jc w:val="right"/>
        <w:rPr>
          <w:i/>
        </w:rPr>
      </w:pPr>
    </w:p>
    <w:p w14:paraId="549C6B70" w14:textId="77777777" w:rsidR="00C1696D" w:rsidRDefault="00C1696D" w:rsidP="00044123">
      <w:pPr>
        <w:jc w:val="right"/>
        <w:rPr>
          <w:i/>
        </w:rPr>
      </w:pPr>
    </w:p>
    <w:p w14:paraId="0FD294DD" w14:textId="77777777" w:rsidR="00C1696D" w:rsidRDefault="00C1696D" w:rsidP="00044123">
      <w:pPr>
        <w:jc w:val="right"/>
        <w:rPr>
          <w:i/>
        </w:rPr>
      </w:pPr>
    </w:p>
    <w:p w14:paraId="1CA59F5B" w14:textId="77777777" w:rsidR="00C1696D" w:rsidRDefault="00C1696D" w:rsidP="00044123">
      <w:pPr>
        <w:jc w:val="right"/>
        <w:rPr>
          <w:i/>
        </w:rPr>
      </w:pPr>
    </w:p>
    <w:p w14:paraId="18DF1AF6" w14:textId="77777777" w:rsidR="00C1696D" w:rsidRDefault="00C1696D" w:rsidP="00044123">
      <w:pPr>
        <w:jc w:val="right"/>
        <w:rPr>
          <w:i/>
        </w:rPr>
      </w:pPr>
    </w:p>
    <w:p w14:paraId="421A0BFC" w14:textId="77777777" w:rsidR="00C1696D" w:rsidRDefault="00C1696D" w:rsidP="00044123">
      <w:pPr>
        <w:jc w:val="right"/>
        <w:rPr>
          <w:i/>
        </w:rPr>
      </w:pPr>
    </w:p>
    <w:p w14:paraId="7C4A9A5C" w14:textId="77777777" w:rsidR="00C1696D" w:rsidRDefault="00C1696D" w:rsidP="00044123">
      <w:pPr>
        <w:jc w:val="right"/>
        <w:rPr>
          <w:i/>
        </w:rPr>
      </w:pPr>
    </w:p>
    <w:p w14:paraId="24DF47AB" w14:textId="77777777" w:rsidR="00A81D85" w:rsidRDefault="00A81D85" w:rsidP="00044123">
      <w:pPr>
        <w:jc w:val="right"/>
        <w:rPr>
          <w:i/>
        </w:rPr>
      </w:pPr>
    </w:p>
    <w:p w14:paraId="24CD3873" w14:textId="77777777" w:rsidR="00A81D85" w:rsidRDefault="00A81D85" w:rsidP="00044123">
      <w:pPr>
        <w:jc w:val="right"/>
        <w:rPr>
          <w:i/>
        </w:rPr>
      </w:pPr>
    </w:p>
    <w:p w14:paraId="6FFB58A2" w14:textId="77777777" w:rsidR="00A81D85" w:rsidRDefault="00A81D85" w:rsidP="00044123">
      <w:pPr>
        <w:jc w:val="right"/>
        <w:rPr>
          <w:i/>
        </w:rPr>
      </w:pPr>
    </w:p>
    <w:p w14:paraId="18843C49" w14:textId="77777777" w:rsidR="00A81D85" w:rsidRDefault="00A81D85" w:rsidP="00044123">
      <w:pPr>
        <w:jc w:val="right"/>
        <w:rPr>
          <w:i/>
        </w:rPr>
      </w:pPr>
    </w:p>
    <w:p w14:paraId="240972B2" w14:textId="77777777" w:rsidR="00A81D85" w:rsidRDefault="00A81D85" w:rsidP="00044123">
      <w:pPr>
        <w:jc w:val="right"/>
        <w:rPr>
          <w:i/>
        </w:rPr>
      </w:pPr>
    </w:p>
    <w:p w14:paraId="1981D6A8" w14:textId="77777777" w:rsidR="00A81D85" w:rsidRDefault="00A81D85" w:rsidP="00044123">
      <w:pPr>
        <w:jc w:val="right"/>
        <w:rPr>
          <w:i/>
        </w:rPr>
      </w:pPr>
    </w:p>
    <w:p w14:paraId="2514A328" w14:textId="77777777" w:rsidR="00A81D85" w:rsidRDefault="00A81D85" w:rsidP="00044123">
      <w:pPr>
        <w:jc w:val="right"/>
        <w:rPr>
          <w:i/>
        </w:rPr>
      </w:pPr>
    </w:p>
    <w:p w14:paraId="23C3EAE2" w14:textId="77777777" w:rsidR="00A81D85" w:rsidRDefault="00A81D85" w:rsidP="00044123">
      <w:pPr>
        <w:jc w:val="right"/>
        <w:rPr>
          <w:i/>
        </w:rPr>
      </w:pPr>
    </w:p>
    <w:p w14:paraId="2E16A02B" w14:textId="77777777" w:rsidR="00A81D85" w:rsidRDefault="00A81D85" w:rsidP="00044123">
      <w:pPr>
        <w:jc w:val="right"/>
        <w:rPr>
          <w:i/>
        </w:rPr>
      </w:pPr>
    </w:p>
    <w:p w14:paraId="350B50B6" w14:textId="77777777" w:rsidR="00A81D85" w:rsidRDefault="00A81D85" w:rsidP="00044123">
      <w:pPr>
        <w:jc w:val="right"/>
        <w:rPr>
          <w:i/>
        </w:rPr>
      </w:pPr>
    </w:p>
    <w:p w14:paraId="0E242DB6" w14:textId="77777777" w:rsidR="00A81D85" w:rsidRDefault="00A81D85" w:rsidP="00044123">
      <w:pPr>
        <w:jc w:val="right"/>
        <w:rPr>
          <w:i/>
        </w:rPr>
      </w:pPr>
    </w:p>
    <w:p w14:paraId="1CFA5F8F" w14:textId="77777777" w:rsidR="00A81D85" w:rsidRDefault="00A81D85" w:rsidP="00044123">
      <w:pPr>
        <w:jc w:val="right"/>
        <w:rPr>
          <w:i/>
        </w:rPr>
      </w:pPr>
    </w:p>
    <w:p w14:paraId="4C30AC84" w14:textId="77777777" w:rsidR="00A81D85" w:rsidRDefault="00A81D85" w:rsidP="00044123">
      <w:pPr>
        <w:jc w:val="right"/>
        <w:rPr>
          <w:i/>
        </w:rPr>
      </w:pPr>
    </w:p>
    <w:p w14:paraId="02572D4E" w14:textId="77777777" w:rsidR="00A81D85" w:rsidRDefault="00A81D85" w:rsidP="00044123">
      <w:pPr>
        <w:jc w:val="right"/>
        <w:rPr>
          <w:i/>
        </w:rPr>
      </w:pPr>
    </w:p>
    <w:p w14:paraId="6571CBA5" w14:textId="77777777" w:rsidR="00A81D85" w:rsidRDefault="00A81D85" w:rsidP="00044123">
      <w:pPr>
        <w:jc w:val="right"/>
        <w:rPr>
          <w:i/>
        </w:rPr>
      </w:pPr>
    </w:p>
    <w:p w14:paraId="599E6FA1" w14:textId="77777777" w:rsidR="00A81D85" w:rsidRDefault="00A81D85" w:rsidP="00044123">
      <w:pPr>
        <w:jc w:val="right"/>
        <w:rPr>
          <w:i/>
        </w:rPr>
      </w:pPr>
    </w:p>
    <w:p w14:paraId="2E2D598B" w14:textId="77777777" w:rsidR="00A81D85" w:rsidRDefault="00A81D85" w:rsidP="00044123">
      <w:pPr>
        <w:jc w:val="right"/>
        <w:rPr>
          <w:i/>
        </w:rPr>
      </w:pPr>
    </w:p>
    <w:p w14:paraId="1CD0EC1C" w14:textId="77777777" w:rsidR="00A81D85" w:rsidRDefault="00A81D85" w:rsidP="00044123">
      <w:pPr>
        <w:jc w:val="right"/>
        <w:rPr>
          <w:i/>
        </w:rPr>
      </w:pPr>
    </w:p>
    <w:p w14:paraId="5482D0FA" w14:textId="77777777" w:rsidR="000F54ED" w:rsidRDefault="000F54ED" w:rsidP="001344C4">
      <w:pPr>
        <w:jc w:val="right"/>
        <w:rPr>
          <w:i/>
        </w:rPr>
      </w:pPr>
    </w:p>
    <w:p w14:paraId="3997DF76" w14:textId="77777777" w:rsidR="000F54ED" w:rsidRDefault="000F54ED" w:rsidP="001344C4">
      <w:pPr>
        <w:jc w:val="right"/>
        <w:rPr>
          <w:i/>
        </w:rPr>
      </w:pPr>
    </w:p>
    <w:p w14:paraId="12648724" w14:textId="77777777" w:rsidR="000F54ED" w:rsidRDefault="000F54ED" w:rsidP="001344C4">
      <w:pPr>
        <w:jc w:val="right"/>
        <w:rPr>
          <w:i/>
        </w:rPr>
      </w:pPr>
    </w:p>
    <w:p w14:paraId="35A11851" w14:textId="77777777" w:rsidR="000F54ED" w:rsidRDefault="000F54ED" w:rsidP="001344C4">
      <w:pPr>
        <w:jc w:val="right"/>
        <w:rPr>
          <w:i/>
        </w:rPr>
      </w:pPr>
    </w:p>
    <w:p w14:paraId="002EA3A9" w14:textId="77777777" w:rsidR="000F54ED" w:rsidRDefault="000F54ED" w:rsidP="001344C4">
      <w:pPr>
        <w:jc w:val="right"/>
        <w:rPr>
          <w:i/>
        </w:rPr>
      </w:pPr>
    </w:p>
    <w:p w14:paraId="4C20BDBB" w14:textId="77777777" w:rsidR="00E736F9" w:rsidRPr="000340B0" w:rsidRDefault="00E736F9" w:rsidP="00E736F9">
      <w:pPr>
        <w:rPr>
          <w:iCs/>
        </w:rPr>
      </w:pPr>
    </w:p>
    <w:sectPr w:rsidR="00E736F9" w:rsidRPr="000340B0" w:rsidSect="00395517">
      <w:pgSz w:w="16838" w:h="11906" w:orient="landscape"/>
      <w:pgMar w:top="425" w:right="39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AAC1C" w14:textId="77777777" w:rsidR="00154C12" w:rsidRDefault="00154C12" w:rsidP="004A38BB">
      <w:r>
        <w:separator/>
      </w:r>
    </w:p>
  </w:endnote>
  <w:endnote w:type="continuationSeparator" w:id="0">
    <w:p w14:paraId="1493D220" w14:textId="77777777" w:rsidR="00154C12" w:rsidRDefault="00154C12" w:rsidP="004A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7229A" w14:textId="77777777" w:rsidR="00154C12" w:rsidRDefault="00154C12" w:rsidP="004A38BB">
      <w:r>
        <w:separator/>
      </w:r>
    </w:p>
  </w:footnote>
  <w:footnote w:type="continuationSeparator" w:id="0">
    <w:p w14:paraId="33BA8F17" w14:textId="77777777" w:rsidR="00154C12" w:rsidRDefault="00154C12" w:rsidP="004A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3B06"/>
    <w:multiLevelType w:val="multilevel"/>
    <w:tmpl w:val="0C373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02ADF"/>
    <w:multiLevelType w:val="hybridMultilevel"/>
    <w:tmpl w:val="67DAA374"/>
    <w:lvl w:ilvl="0" w:tplc="EDF46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3591"/>
    <w:multiLevelType w:val="multilevel"/>
    <w:tmpl w:val="836C5EE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37E7408"/>
    <w:multiLevelType w:val="hybridMultilevel"/>
    <w:tmpl w:val="0CE85B6A"/>
    <w:lvl w:ilvl="0" w:tplc="5AE68B0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5C85181"/>
    <w:multiLevelType w:val="hybridMultilevel"/>
    <w:tmpl w:val="45D452D0"/>
    <w:lvl w:ilvl="0" w:tplc="41748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647E83"/>
    <w:multiLevelType w:val="hybridMultilevel"/>
    <w:tmpl w:val="697E8C3A"/>
    <w:lvl w:ilvl="0" w:tplc="97CA99C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452724"/>
    <w:multiLevelType w:val="multilevel"/>
    <w:tmpl w:val="1D452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41E"/>
    <w:multiLevelType w:val="hybridMultilevel"/>
    <w:tmpl w:val="E5BCDCF0"/>
    <w:lvl w:ilvl="0" w:tplc="3AD66E1E">
      <w:start w:val="10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3A64657"/>
    <w:multiLevelType w:val="hybridMultilevel"/>
    <w:tmpl w:val="695092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65624"/>
    <w:multiLevelType w:val="hybridMultilevel"/>
    <w:tmpl w:val="3F4A6184"/>
    <w:lvl w:ilvl="0" w:tplc="7ADE092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E738F"/>
    <w:multiLevelType w:val="hybridMultilevel"/>
    <w:tmpl w:val="94504CAA"/>
    <w:lvl w:ilvl="0" w:tplc="B9EE76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35558A"/>
    <w:multiLevelType w:val="hybridMultilevel"/>
    <w:tmpl w:val="1F8A3688"/>
    <w:lvl w:ilvl="0" w:tplc="6764CE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63E20"/>
    <w:multiLevelType w:val="multilevel"/>
    <w:tmpl w:val="1576D7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18"/>
      </w:rPr>
    </w:lvl>
  </w:abstractNum>
  <w:abstractNum w:abstractNumId="13">
    <w:nsid w:val="53CD19C2"/>
    <w:multiLevelType w:val="hybridMultilevel"/>
    <w:tmpl w:val="272AB864"/>
    <w:lvl w:ilvl="0" w:tplc="7F28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B362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EE184E"/>
    <w:multiLevelType w:val="multilevel"/>
    <w:tmpl w:val="1E005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EF37A88"/>
    <w:multiLevelType w:val="hybridMultilevel"/>
    <w:tmpl w:val="9C5E576E"/>
    <w:lvl w:ilvl="0" w:tplc="9190D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D516D"/>
    <w:multiLevelType w:val="hybridMultilevel"/>
    <w:tmpl w:val="D3842E1E"/>
    <w:lvl w:ilvl="0" w:tplc="0419000F">
      <w:start w:val="1"/>
      <w:numFmt w:val="decimal"/>
      <w:lvlText w:val="%1."/>
      <w:lvlJc w:val="left"/>
      <w:pPr>
        <w:ind w:left="199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6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 w:numId="13">
    <w:abstractNumId w:val="15"/>
  </w:num>
  <w:num w:numId="14">
    <w:abstractNumId w:val="6"/>
  </w:num>
  <w:num w:numId="15">
    <w:abstractNumId w:val="0"/>
  </w:num>
  <w:num w:numId="16">
    <w:abstractNumId w:val="3"/>
  </w:num>
  <w:num w:numId="17">
    <w:abstractNumId w:val="13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Юлия В. Бубыкина">
    <w15:presenceInfo w15:providerId="AD" w15:userId="S-1-5-21-961339724-2269023154-3032311902-14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BC"/>
    <w:rsid w:val="00003818"/>
    <w:rsid w:val="0001320A"/>
    <w:rsid w:val="0001781B"/>
    <w:rsid w:val="000225BB"/>
    <w:rsid w:val="000244E2"/>
    <w:rsid w:val="000340B0"/>
    <w:rsid w:val="00043003"/>
    <w:rsid w:val="00044123"/>
    <w:rsid w:val="00053C08"/>
    <w:rsid w:val="000571C1"/>
    <w:rsid w:val="00062C99"/>
    <w:rsid w:val="00067A8E"/>
    <w:rsid w:val="0008224C"/>
    <w:rsid w:val="00082D7C"/>
    <w:rsid w:val="000841DB"/>
    <w:rsid w:val="000907D8"/>
    <w:rsid w:val="00096B11"/>
    <w:rsid w:val="000A5995"/>
    <w:rsid w:val="000B2311"/>
    <w:rsid w:val="000C26DC"/>
    <w:rsid w:val="000D0B7F"/>
    <w:rsid w:val="000D10C8"/>
    <w:rsid w:val="000D617A"/>
    <w:rsid w:val="000F2543"/>
    <w:rsid w:val="000F54ED"/>
    <w:rsid w:val="000F5606"/>
    <w:rsid w:val="000F675C"/>
    <w:rsid w:val="000F67ED"/>
    <w:rsid w:val="000F7BE4"/>
    <w:rsid w:val="00103257"/>
    <w:rsid w:val="00103987"/>
    <w:rsid w:val="00106D6E"/>
    <w:rsid w:val="0011051D"/>
    <w:rsid w:val="00112EA3"/>
    <w:rsid w:val="001152FA"/>
    <w:rsid w:val="001168CF"/>
    <w:rsid w:val="00117F5C"/>
    <w:rsid w:val="00122720"/>
    <w:rsid w:val="0012327B"/>
    <w:rsid w:val="001304BF"/>
    <w:rsid w:val="00130809"/>
    <w:rsid w:val="0013342D"/>
    <w:rsid w:val="001344C4"/>
    <w:rsid w:val="0013693E"/>
    <w:rsid w:val="00136FE6"/>
    <w:rsid w:val="00141282"/>
    <w:rsid w:val="00143D60"/>
    <w:rsid w:val="00152DEF"/>
    <w:rsid w:val="00154C12"/>
    <w:rsid w:val="00154C8B"/>
    <w:rsid w:val="001566B0"/>
    <w:rsid w:val="0016023D"/>
    <w:rsid w:val="00163D24"/>
    <w:rsid w:val="0016605E"/>
    <w:rsid w:val="00166E12"/>
    <w:rsid w:val="00180CE4"/>
    <w:rsid w:val="001944ED"/>
    <w:rsid w:val="00194765"/>
    <w:rsid w:val="00194DE8"/>
    <w:rsid w:val="00195493"/>
    <w:rsid w:val="00197954"/>
    <w:rsid w:val="001A0096"/>
    <w:rsid w:val="001A44A2"/>
    <w:rsid w:val="001A75A0"/>
    <w:rsid w:val="001B389B"/>
    <w:rsid w:val="001B5BF5"/>
    <w:rsid w:val="001B7045"/>
    <w:rsid w:val="001C0C22"/>
    <w:rsid w:val="001C188A"/>
    <w:rsid w:val="001C3CA5"/>
    <w:rsid w:val="001D3481"/>
    <w:rsid w:val="001D58F4"/>
    <w:rsid w:val="001D6772"/>
    <w:rsid w:val="001E2CBA"/>
    <w:rsid w:val="001F5B44"/>
    <w:rsid w:val="001F62A2"/>
    <w:rsid w:val="00207B67"/>
    <w:rsid w:val="00215100"/>
    <w:rsid w:val="0021557C"/>
    <w:rsid w:val="002162AB"/>
    <w:rsid w:val="00225E4D"/>
    <w:rsid w:val="002265D6"/>
    <w:rsid w:val="002318D4"/>
    <w:rsid w:val="002329F3"/>
    <w:rsid w:val="0023550F"/>
    <w:rsid w:val="00235C1C"/>
    <w:rsid w:val="00236D04"/>
    <w:rsid w:val="002521C3"/>
    <w:rsid w:val="00253916"/>
    <w:rsid w:val="00256636"/>
    <w:rsid w:val="0026176C"/>
    <w:rsid w:val="00263C89"/>
    <w:rsid w:val="00265A3B"/>
    <w:rsid w:val="00270C9F"/>
    <w:rsid w:val="00271CF1"/>
    <w:rsid w:val="00272941"/>
    <w:rsid w:val="00272EF0"/>
    <w:rsid w:val="00276AC2"/>
    <w:rsid w:val="00277762"/>
    <w:rsid w:val="00282BBE"/>
    <w:rsid w:val="002842F0"/>
    <w:rsid w:val="0028769E"/>
    <w:rsid w:val="00287A00"/>
    <w:rsid w:val="00294894"/>
    <w:rsid w:val="00295EDF"/>
    <w:rsid w:val="00296272"/>
    <w:rsid w:val="002A181F"/>
    <w:rsid w:val="002A3D7B"/>
    <w:rsid w:val="002A76B5"/>
    <w:rsid w:val="002B28CA"/>
    <w:rsid w:val="002C13F7"/>
    <w:rsid w:val="002C5C20"/>
    <w:rsid w:val="002C6D73"/>
    <w:rsid w:val="002D56BB"/>
    <w:rsid w:val="002E43E2"/>
    <w:rsid w:val="002F032E"/>
    <w:rsid w:val="002F0357"/>
    <w:rsid w:val="002F38A9"/>
    <w:rsid w:val="00304E19"/>
    <w:rsid w:val="0030641A"/>
    <w:rsid w:val="00313F38"/>
    <w:rsid w:val="003156A2"/>
    <w:rsid w:val="00320C8A"/>
    <w:rsid w:val="00322E64"/>
    <w:rsid w:val="0033114B"/>
    <w:rsid w:val="0034150E"/>
    <w:rsid w:val="003466B8"/>
    <w:rsid w:val="0035481F"/>
    <w:rsid w:val="00354B2A"/>
    <w:rsid w:val="0035664B"/>
    <w:rsid w:val="003647B4"/>
    <w:rsid w:val="00370BDC"/>
    <w:rsid w:val="00371DC9"/>
    <w:rsid w:val="00373BBF"/>
    <w:rsid w:val="00376003"/>
    <w:rsid w:val="003761AA"/>
    <w:rsid w:val="00395517"/>
    <w:rsid w:val="003A02A0"/>
    <w:rsid w:val="003A0810"/>
    <w:rsid w:val="003A1F53"/>
    <w:rsid w:val="003A2D2C"/>
    <w:rsid w:val="003A404A"/>
    <w:rsid w:val="003B0F41"/>
    <w:rsid w:val="003B5DDB"/>
    <w:rsid w:val="003C35F9"/>
    <w:rsid w:val="003C3B38"/>
    <w:rsid w:val="003C4705"/>
    <w:rsid w:val="003C51AD"/>
    <w:rsid w:val="003D3B4B"/>
    <w:rsid w:val="003D7187"/>
    <w:rsid w:val="003D7641"/>
    <w:rsid w:val="0040005C"/>
    <w:rsid w:val="0040016D"/>
    <w:rsid w:val="00407596"/>
    <w:rsid w:val="0041398C"/>
    <w:rsid w:val="0041774F"/>
    <w:rsid w:val="00423CFA"/>
    <w:rsid w:val="00426EE5"/>
    <w:rsid w:val="004324B0"/>
    <w:rsid w:val="00432C7A"/>
    <w:rsid w:val="0043448F"/>
    <w:rsid w:val="0043605B"/>
    <w:rsid w:val="00445FB2"/>
    <w:rsid w:val="004469E0"/>
    <w:rsid w:val="00447883"/>
    <w:rsid w:val="00450A27"/>
    <w:rsid w:val="00452814"/>
    <w:rsid w:val="00454CB5"/>
    <w:rsid w:val="004615A8"/>
    <w:rsid w:val="00465D7F"/>
    <w:rsid w:val="00466B7D"/>
    <w:rsid w:val="00466C82"/>
    <w:rsid w:val="00467B42"/>
    <w:rsid w:val="00472A8D"/>
    <w:rsid w:val="00474875"/>
    <w:rsid w:val="0047512F"/>
    <w:rsid w:val="004819CF"/>
    <w:rsid w:val="004820AB"/>
    <w:rsid w:val="00482CE4"/>
    <w:rsid w:val="004869E0"/>
    <w:rsid w:val="00486B99"/>
    <w:rsid w:val="00487473"/>
    <w:rsid w:val="00490473"/>
    <w:rsid w:val="004A17DA"/>
    <w:rsid w:val="004A383B"/>
    <w:rsid w:val="004A38BB"/>
    <w:rsid w:val="004C0863"/>
    <w:rsid w:val="004C15E1"/>
    <w:rsid w:val="004C3611"/>
    <w:rsid w:val="004D00D0"/>
    <w:rsid w:val="004D474D"/>
    <w:rsid w:val="004F03CF"/>
    <w:rsid w:val="004F1E05"/>
    <w:rsid w:val="004F2940"/>
    <w:rsid w:val="004F4243"/>
    <w:rsid w:val="004F79E7"/>
    <w:rsid w:val="00506250"/>
    <w:rsid w:val="00510024"/>
    <w:rsid w:val="0051343C"/>
    <w:rsid w:val="00514660"/>
    <w:rsid w:val="00514B9B"/>
    <w:rsid w:val="00524ADE"/>
    <w:rsid w:val="00531AFC"/>
    <w:rsid w:val="00536840"/>
    <w:rsid w:val="005450BD"/>
    <w:rsid w:val="00545F0B"/>
    <w:rsid w:val="0054785F"/>
    <w:rsid w:val="00547BFE"/>
    <w:rsid w:val="00552F4E"/>
    <w:rsid w:val="00557A37"/>
    <w:rsid w:val="00557F3E"/>
    <w:rsid w:val="005609D1"/>
    <w:rsid w:val="0056108C"/>
    <w:rsid w:val="00564113"/>
    <w:rsid w:val="005675AB"/>
    <w:rsid w:val="00567CEE"/>
    <w:rsid w:val="00571D52"/>
    <w:rsid w:val="005750B5"/>
    <w:rsid w:val="00580015"/>
    <w:rsid w:val="005827C6"/>
    <w:rsid w:val="00590F28"/>
    <w:rsid w:val="0059191A"/>
    <w:rsid w:val="00592897"/>
    <w:rsid w:val="0059746B"/>
    <w:rsid w:val="005A11C6"/>
    <w:rsid w:val="005A17FF"/>
    <w:rsid w:val="005A3A78"/>
    <w:rsid w:val="005A7091"/>
    <w:rsid w:val="005B5746"/>
    <w:rsid w:val="005C6765"/>
    <w:rsid w:val="005C7239"/>
    <w:rsid w:val="005C7C6F"/>
    <w:rsid w:val="005D066B"/>
    <w:rsid w:val="005D3F67"/>
    <w:rsid w:val="005E2626"/>
    <w:rsid w:val="005E3A2D"/>
    <w:rsid w:val="005E5A6E"/>
    <w:rsid w:val="005F0DDC"/>
    <w:rsid w:val="005F1CF7"/>
    <w:rsid w:val="005F27EB"/>
    <w:rsid w:val="005F2D38"/>
    <w:rsid w:val="005F5F5E"/>
    <w:rsid w:val="0060398C"/>
    <w:rsid w:val="006057A6"/>
    <w:rsid w:val="00606C7B"/>
    <w:rsid w:val="006116D6"/>
    <w:rsid w:val="00615CC3"/>
    <w:rsid w:val="006167FF"/>
    <w:rsid w:val="00622E18"/>
    <w:rsid w:val="00623107"/>
    <w:rsid w:val="00624006"/>
    <w:rsid w:val="006271B5"/>
    <w:rsid w:val="00632839"/>
    <w:rsid w:val="00641940"/>
    <w:rsid w:val="00647659"/>
    <w:rsid w:val="006513E4"/>
    <w:rsid w:val="00652A60"/>
    <w:rsid w:val="00654261"/>
    <w:rsid w:val="0065536C"/>
    <w:rsid w:val="00657B72"/>
    <w:rsid w:val="00661D64"/>
    <w:rsid w:val="00662919"/>
    <w:rsid w:val="00675B0F"/>
    <w:rsid w:val="00680DE1"/>
    <w:rsid w:val="00692BF4"/>
    <w:rsid w:val="00695657"/>
    <w:rsid w:val="00696CEF"/>
    <w:rsid w:val="006A0509"/>
    <w:rsid w:val="006C1705"/>
    <w:rsid w:val="006C7913"/>
    <w:rsid w:val="006D1C00"/>
    <w:rsid w:val="006D207B"/>
    <w:rsid w:val="006D2404"/>
    <w:rsid w:val="006D6DC1"/>
    <w:rsid w:val="006D714A"/>
    <w:rsid w:val="006E0E8C"/>
    <w:rsid w:val="006E505A"/>
    <w:rsid w:val="006E6DA1"/>
    <w:rsid w:val="006E76F3"/>
    <w:rsid w:val="006F0A8F"/>
    <w:rsid w:val="006F24CB"/>
    <w:rsid w:val="007013D6"/>
    <w:rsid w:val="00703432"/>
    <w:rsid w:val="00703EED"/>
    <w:rsid w:val="00704AFA"/>
    <w:rsid w:val="0071007D"/>
    <w:rsid w:val="00712ED7"/>
    <w:rsid w:val="00724276"/>
    <w:rsid w:val="00724D32"/>
    <w:rsid w:val="007274CF"/>
    <w:rsid w:val="007332CC"/>
    <w:rsid w:val="0073440F"/>
    <w:rsid w:val="007349F8"/>
    <w:rsid w:val="00736614"/>
    <w:rsid w:val="007523E1"/>
    <w:rsid w:val="0075350A"/>
    <w:rsid w:val="0075579B"/>
    <w:rsid w:val="0076078F"/>
    <w:rsid w:val="00761A7C"/>
    <w:rsid w:val="00765927"/>
    <w:rsid w:val="007677E2"/>
    <w:rsid w:val="00770576"/>
    <w:rsid w:val="00770A6F"/>
    <w:rsid w:val="007744A2"/>
    <w:rsid w:val="00774BDA"/>
    <w:rsid w:val="00781C0F"/>
    <w:rsid w:val="00783D3C"/>
    <w:rsid w:val="00787889"/>
    <w:rsid w:val="00790ED3"/>
    <w:rsid w:val="007924A3"/>
    <w:rsid w:val="00793029"/>
    <w:rsid w:val="00793A42"/>
    <w:rsid w:val="00794AB1"/>
    <w:rsid w:val="007966C0"/>
    <w:rsid w:val="007A1D97"/>
    <w:rsid w:val="007A3D41"/>
    <w:rsid w:val="007A543D"/>
    <w:rsid w:val="007B204B"/>
    <w:rsid w:val="007B4618"/>
    <w:rsid w:val="007B602E"/>
    <w:rsid w:val="007C0422"/>
    <w:rsid w:val="007C1376"/>
    <w:rsid w:val="007C504F"/>
    <w:rsid w:val="007E2CC6"/>
    <w:rsid w:val="007E35DA"/>
    <w:rsid w:val="007E4016"/>
    <w:rsid w:val="007F1A69"/>
    <w:rsid w:val="007F2AF5"/>
    <w:rsid w:val="0080752E"/>
    <w:rsid w:val="00825504"/>
    <w:rsid w:val="00825F0B"/>
    <w:rsid w:val="00842741"/>
    <w:rsid w:val="00842D33"/>
    <w:rsid w:val="00843F5E"/>
    <w:rsid w:val="008457BA"/>
    <w:rsid w:val="00845F1C"/>
    <w:rsid w:val="0085131C"/>
    <w:rsid w:val="00851C83"/>
    <w:rsid w:val="00861F8D"/>
    <w:rsid w:val="008624E3"/>
    <w:rsid w:val="00862570"/>
    <w:rsid w:val="00862A4D"/>
    <w:rsid w:val="0086702A"/>
    <w:rsid w:val="0087128F"/>
    <w:rsid w:val="00873D2A"/>
    <w:rsid w:val="008744D4"/>
    <w:rsid w:val="00875C3C"/>
    <w:rsid w:val="00881FF4"/>
    <w:rsid w:val="008827CF"/>
    <w:rsid w:val="00885269"/>
    <w:rsid w:val="00886020"/>
    <w:rsid w:val="008A0AE4"/>
    <w:rsid w:val="008A29D1"/>
    <w:rsid w:val="008A36B4"/>
    <w:rsid w:val="008A4475"/>
    <w:rsid w:val="008A69D2"/>
    <w:rsid w:val="008B0FDC"/>
    <w:rsid w:val="008C249A"/>
    <w:rsid w:val="008C395A"/>
    <w:rsid w:val="008D5899"/>
    <w:rsid w:val="008E04A2"/>
    <w:rsid w:val="008E0CEF"/>
    <w:rsid w:val="008E1BEE"/>
    <w:rsid w:val="008E6456"/>
    <w:rsid w:val="008F219C"/>
    <w:rsid w:val="008F2F42"/>
    <w:rsid w:val="008F4EFE"/>
    <w:rsid w:val="00900BFD"/>
    <w:rsid w:val="009029DE"/>
    <w:rsid w:val="00903C2F"/>
    <w:rsid w:val="00903EAE"/>
    <w:rsid w:val="009041A7"/>
    <w:rsid w:val="00904B50"/>
    <w:rsid w:val="00905890"/>
    <w:rsid w:val="009110BF"/>
    <w:rsid w:val="00911CBC"/>
    <w:rsid w:val="00915F14"/>
    <w:rsid w:val="00915FC9"/>
    <w:rsid w:val="009255B7"/>
    <w:rsid w:val="00926DB0"/>
    <w:rsid w:val="00927BAA"/>
    <w:rsid w:val="00930BC5"/>
    <w:rsid w:val="00932663"/>
    <w:rsid w:val="00933A64"/>
    <w:rsid w:val="00940318"/>
    <w:rsid w:val="009465F8"/>
    <w:rsid w:val="00954000"/>
    <w:rsid w:val="00960BF9"/>
    <w:rsid w:val="009676A0"/>
    <w:rsid w:val="00972264"/>
    <w:rsid w:val="009733D6"/>
    <w:rsid w:val="009757B5"/>
    <w:rsid w:val="009766BD"/>
    <w:rsid w:val="009773D0"/>
    <w:rsid w:val="00980DA5"/>
    <w:rsid w:val="00983A4B"/>
    <w:rsid w:val="0099377B"/>
    <w:rsid w:val="009951A6"/>
    <w:rsid w:val="009A63DF"/>
    <w:rsid w:val="009B3A83"/>
    <w:rsid w:val="009B71E5"/>
    <w:rsid w:val="009C6542"/>
    <w:rsid w:val="009D11A1"/>
    <w:rsid w:val="009D2E45"/>
    <w:rsid w:val="009D3F93"/>
    <w:rsid w:val="009E1A16"/>
    <w:rsid w:val="009E2F49"/>
    <w:rsid w:val="009E496F"/>
    <w:rsid w:val="009F752A"/>
    <w:rsid w:val="009F7FB6"/>
    <w:rsid w:val="00A01EEE"/>
    <w:rsid w:val="00A02B39"/>
    <w:rsid w:val="00A25C0D"/>
    <w:rsid w:val="00A2750A"/>
    <w:rsid w:val="00A3342E"/>
    <w:rsid w:val="00A34762"/>
    <w:rsid w:val="00A35FB6"/>
    <w:rsid w:val="00A40337"/>
    <w:rsid w:val="00A4143F"/>
    <w:rsid w:val="00A46591"/>
    <w:rsid w:val="00A46D50"/>
    <w:rsid w:val="00A53D9A"/>
    <w:rsid w:val="00A54701"/>
    <w:rsid w:val="00A6070A"/>
    <w:rsid w:val="00A6252B"/>
    <w:rsid w:val="00A62A1F"/>
    <w:rsid w:val="00A62AC3"/>
    <w:rsid w:val="00A704C0"/>
    <w:rsid w:val="00A720BB"/>
    <w:rsid w:val="00A73433"/>
    <w:rsid w:val="00A73E18"/>
    <w:rsid w:val="00A74ECC"/>
    <w:rsid w:val="00A81217"/>
    <w:rsid w:val="00A81D85"/>
    <w:rsid w:val="00A8554A"/>
    <w:rsid w:val="00A87C56"/>
    <w:rsid w:val="00A87CD3"/>
    <w:rsid w:val="00A949F5"/>
    <w:rsid w:val="00A96971"/>
    <w:rsid w:val="00A96D46"/>
    <w:rsid w:val="00A97AB9"/>
    <w:rsid w:val="00AA34B2"/>
    <w:rsid w:val="00AA34E1"/>
    <w:rsid w:val="00AB4F40"/>
    <w:rsid w:val="00AC2620"/>
    <w:rsid w:val="00AC2669"/>
    <w:rsid w:val="00AC44BC"/>
    <w:rsid w:val="00AC4A97"/>
    <w:rsid w:val="00AD0FDA"/>
    <w:rsid w:val="00AE1DAC"/>
    <w:rsid w:val="00AE7155"/>
    <w:rsid w:val="00AF0C0D"/>
    <w:rsid w:val="00AF2A0F"/>
    <w:rsid w:val="00AF43A1"/>
    <w:rsid w:val="00AF4B96"/>
    <w:rsid w:val="00AF7013"/>
    <w:rsid w:val="00B015EC"/>
    <w:rsid w:val="00B048A9"/>
    <w:rsid w:val="00B07FCA"/>
    <w:rsid w:val="00B1033C"/>
    <w:rsid w:val="00B14F72"/>
    <w:rsid w:val="00B15A5D"/>
    <w:rsid w:val="00B213C7"/>
    <w:rsid w:val="00B21A27"/>
    <w:rsid w:val="00B40015"/>
    <w:rsid w:val="00B429F2"/>
    <w:rsid w:val="00B5127E"/>
    <w:rsid w:val="00B53A08"/>
    <w:rsid w:val="00B569C7"/>
    <w:rsid w:val="00B63D44"/>
    <w:rsid w:val="00B71FBE"/>
    <w:rsid w:val="00B7350B"/>
    <w:rsid w:val="00B75EEA"/>
    <w:rsid w:val="00B80DEA"/>
    <w:rsid w:val="00BA0384"/>
    <w:rsid w:val="00BA0EC5"/>
    <w:rsid w:val="00BA1134"/>
    <w:rsid w:val="00BA4753"/>
    <w:rsid w:val="00BA50AD"/>
    <w:rsid w:val="00BB1BCC"/>
    <w:rsid w:val="00BB26A5"/>
    <w:rsid w:val="00BB38E9"/>
    <w:rsid w:val="00BC29E6"/>
    <w:rsid w:val="00BD3CB0"/>
    <w:rsid w:val="00BD54F2"/>
    <w:rsid w:val="00BE3CE2"/>
    <w:rsid w:val="00BE50E1"/>
    <w:rsid w:val="00BF09F1"/>
    <w:rsid w:val="00BF2C7E"/>
    <w:rsid w:val="00BF3A92"/>
    <w:rsid w:val="00BF56D3"/>
    <w:rsid w:val="00BF6B3B"/>
    <w:rsid w:val="00BF764C"/>
    <w:rsid w:val="00C00778"/>
    <w:rsid w:val="00C0125D"/>
    <w:rsid w:val="00C047A3"/>
    <w:rsid w:val="00C05506"/>
    <w:rsid w:val="00C05E94"/>
    <w:rsid w:val="00C07571"/>
    <w:rsid w:val="00C07756"/>
    <w:rsid w:val="00C1026E"/>
    <w:rsid w:val="00C11480"/>
    <w:rsid w:val="00C15E8F"/>
    <w:rsid w:val="00C1696D"/>
    <w:rsid w:val="00C265DF"/>
    <w:rsid w:val="00C277AF"/>
    <w:rsid w:val="00C323BF"/>
    <w:rsid w:val="00C3523A"/>
    <w:rsid w:val="00C377D2"/>
    <w:rsid w:val="00C557A4"/>
    <w:rsid w:val="00C55820"/>
    <w:rsid w:val="00C57CDC"/>
    <w:rsid w:val="00C63DEB"/>
    <w:rsid w:val="00C644CC"/>
    <w:rsid w:val="00C64D85"/>
    <w:rsid w:val="00C743A9"/>
    <w:rsid w:val="00C80FC8"/>
    <w:rsid w:val="00C81FD2"/>
    <w:rsid w:val="00C84AC5"/>
    <w:rsid w:val="00C864A8"/>
    <w:rsid w:val="00C874A1"/>
    <w:rsid w:val="00C9551E"/>
    <w:rsid w:val="00CA4569"/>
    <w:rsid w:val="00CA4DE5"/>
    <w:rsid w:val="00CA7A56"/>
    <w:rsid w:val="00CB2B9E"/>
    <w:rsid w:val="00CB6F9E"/>
    <w:rsid w:val="00CC3F80"/>
    <w:rsid w:val="00CC731A"/>
    <w:rsid w:val="00CD0103"/>
    <w:rsid w:val="00CD501A"/>
    <w:rsid w:val="00CE1A16"/>
    <w:rsid w:val="00CE4B96"/>
    <w:rsid w:val="00CE5C27"/>
    <w:rsid w:val="00CF0CFE"/>
    <w:rsid w:val="00CF18B7"/>
    <w:rsid w:val="00CF1F21"/>
    <w:rsid w:val="00CF5CA7"/>
    <w:rsid w:val="00CF7B02"/>
    <w:rsid w:val="00CF7B62"/>
    <w:rsid w:val="00D0174E"/>
    <w:rsid w:val="00D037F8"/>
    <w:rsid w:val="00D0647F"/>
    <w:rsid w:val="00D10227"/>
    <w:rsid w:val="00D11E46"/>
    <w:rsid w:val="00D11EEE"/>
    <w:rsid w:val="00D1259B"/>
    <w:rsid w:val="00D1603A"/>
    <w:rsid w:val="00D17661"/>
    <w:rsid w:val="00D22D65"/>
    <w:rsid w:val="00D241B6"/>
    <w:rsid w:val="00D30A51"/>
    <w:rsid w:val="00D3244B"/>
    <w:rsid w:val="00D34851"/>
    <w:rsid w:val="00D34867"/>
    <w:rsid w:val="00D34AF4"/>
    <w:rsid w:val="00D37E11"/>
    <w:rsid w:val="00D40684"/>
    <w:rsid w:val="00D40EC0"/>
    <w:rsid w:val="00D45065"/>
    <w:rsid w:val="00D5306F"/>
    <w:rsid w:val="00D5744D"/>
    <w:rsid w:val="00D63058"/>
    <w:rsid w:val="00D64A28"/>
    <w:rsid w:val="00D65C49"/>
    <w:rsid w:val="00D67D08"/>
    <w:rsid w:val="00D700B5"/>
    <w:rsid w:val="00D70372"/>
    <w:rsid w:val="00D729BB"/>
    <w:rsid w:val="00D74685"/>
    <w:rsid w:val="00D80263"/>
    <w:rsid w:val="00D84DAF"/>
    <w:rsid w:val="00D87C19"/>
    <w:rsid w:val="00D9117B"/>
    <w:rsid w:val="00D917AA"/>
    <w:rsid w:val="00D92584"/>
    <w:rsid w:val="00D9587F"/>
    <w:rsid w:val="00DA1A40"/>
    <w:rsid w:val="00DA73BB"/>
    <w:rsid w:val="00DB76A1"/>
    <w:rsid w:val="00DC3BE2"/>
    <w:rsid w:val="00DC456E"/>
    <w:rsid w:val="00DC57C6"/>
    <w:rsid w:val="00DC6505"/>
    <w:rsid w:val="00DC6D21"/>
    <w:rsid w:val="00DC75F6"/>
    <w:rsid w:val="00DD7177"/>
    <w:rsid w:val="00DD7678"/>
    <w:rsid w:val="00DE1976"/>
    <w:rsid w:val="00DE26D7"/>
    <w:rsid w:val="00DE5D83"/>
    <w:rsid w:val="00DE6B4B"/>
    <w:rsid w:val="00DE6BCF"/>
    <w:rsid w:val="00E00DEC"/>
    <w:rsid w:val="00E03CB2"/>
    <w:rsid w:val="00E06A4E"/>
    <w:rsid w:val="00E1132A"/>
    <w:rsid w:val="00E2641B"/>
    <w:rsid w:val="00E27C07"/>
    <w:rsid w:val="00E33BA2"/>
    <w:rsid w:val="00E37FD8"/>
    <w:rsid w:val="00E4184C"/>
    <w:rsid w:val="00E41C65"/>
    <w:rsid w:val="00E42C8F"/>
    <w:rsid w:val="00E47153"/>
    <w:rsid w:val="00E50789"/>
    <w:rsid w:val="00E5347E"/>
    <w:rsid w:val="00E544C7"/>
    <w:rsid w:val="00E61C42"/>
    <w:rsid w:val="00E63504"/>
    <w:rsid w:val="00E644EA"/>
    <w:rsid w:val="00E65E24"/>
    <w:rsid w:val="00E66CE4"/>
    <w:rsid w:val="00E676D9"/>
    <w:rsid w:val="00E729F4"/>
    <w:rsid w:val="00E7339A"/>
    <w:rsid w:val="00E736F9"/>
    <w:rsid w:val="00E82194"/>
    <w:rsid w:val="00E82A45"/>
    <w:rsid w:val="00E8498E"/>
    <w:rsid w:val="00E91B2F"/>
    <w:rsid w:val="00EA1CDB"/>
    <w:rsid w:val="00EA20F6"/>
    <w:rsid w:val="00EA7658"/>
    <w:rsid w:val="00EB0AB0"/>
    <w:rsid w:val="00EC1284"/>
    <w:rsid w:val="00EC26C1"/>
    <w:rsid w:val="00EC722B"/>
    <w:rsid w:val="00EC7942"/>
    <w:rsid w:val="00ED0782"/>
    <w:rsid w:val="00ED2048"/>
    <w:rsid w:val="00ED40DF"/>
    <w:rsid w:val="00ED75A5"/>
    <w:rsid w:val="00EE0D7B"/>
    <w:rsid w:val="00EE5CD8"/>
    <w:rsid w:val="00EE6AAB"/>
    <w:rsid w:val="00EF25FB"/>
    <w:rsid w:val="00F046DF"/>
    <w:rsid w:val="00F200C1"/>
    <w:rsid w:val="00F30517"/>
    <w:rsid w:val="00F3132E"/>
    <w:rsid w:val="00F40428"/>
    <w:rsid w:val="00F4253A"/>
    <w:rsid w:val="00F46287"/>
    <w:rsid w:val="00F477EA"/>
    <w:rsid w:val="00F511D1"/>
    <w:rsid w:val="00F5505E"/>
    <w:rsid w:val="00F6244B"/>
    <w:rsid w:val="00F67F33"/>
    <w:rsid w:val="00F726D9"/>
    <w:rsid w:val="00F73580"/>
    <w:rsid w:val="00F745E3"/>
    <w:rsid w:val="00F779D2"/>
    <w:rsid w:val="00F83D0E"/>
    <w:rsid w:val="00F87824"/>
    <w:rsid w:val="00F91F43"/>
    <w:rsid w:val="00F927D8"/>
    <w:rsid w:val="00FA133A"/>
    <w:rsid w:val="00FA35A4"/>
    <w:rsid w:val="00FA7224"/>
    <w:rsid w:val="00FB6E85"/>
    <w:rsid w:val="00FC1706"/>
    <w:rsid w:val="00FC7D4E"/>
    <w:rsid w:val="00FC7EFC"/>
    <w:rsid w:val="00FD15B5"/>
    <w:rsid w:val="00FD4CD0"/>
    <w:rsid w:val="00FD5CE9"/>
    <w:rsid w:val="00FE0C42"/>
    <w:rsid w:val="00FE401B"/>
    <w:rsid w:val="00FF090C"/>
    <w:rsid w:val="00FF436A"/>
    <w:rsid w:val="00FF562C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D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5995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36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4253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4253A"/>
    <w:rPr>
      <w:color w:val="800080"/>
      <w:u w:val="single"/>
    </w:rPr>
  </w:style>
  <w:style w:type="paragraph" w:customStyle="1" w:styleId="font5">
    <w:name w:val="font5"/>
    <w:basedOn w:val="a"/>
    <w:rsid w:val="00F4253A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F4253A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F4253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8">
    <w:name w:val="font8"/>
    <w:basedOn w:val="a"/>
    <w:rsid w:val="00F4253A"/>
    <w:pPr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rsid w:val="00F4253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4253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F4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F4253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4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4253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F4253A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4253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F4253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F42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4253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F4253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F4253A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F425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F425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F4253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F425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F42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425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425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F4253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F42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F4253A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F425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F4253A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F42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F4253A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92">
    <w:name w:val="xl92"/>
    <w:basedOn w:val="a"/>
    <w:rsid w:val="00F4253A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F425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F42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a"/>
    <w:rsid w:val="00F425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a"/>
    <w:rsid w:val="00F425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F42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a"/>
    <w:rsid w:val="00F4253A"/>
    <w:pPr>
      <w:spacing w:before="100" w:beforeAutospacing="1" w:after="100" w:afterAutospacing="1"/>
    </w:pPr>
    <w:rPr>
      <w:sz w:val="12"/>
      <w:szCs w:val="12"/>
    </w:rPr>
  </w:style>
  <w:style w:type="paragraph" w:customStyle="1" w:styleId="xl99">
    <w:name w:val="xl99"/>
    <w:basedOn w:val="a"/>
    <w:rsid w:val="00F4253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100">
    <w:name w:val="xl100"/>
    <w:basedOn w:val="a"/>
    <w:rsid w:val="00F4253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F4253A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4253A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F4253A"/>
    <w:pPr>
      <w:spacing w:before="100" w:beforeAutospacing="1" w:after="100" w:afterAutospacing="1"/>
    </w:pPr>
    <w:rPr>
      <w:sz w:val="12"/>
      <w:szCs w:val="12"/>
    </w:rPr>
  </w:style>
  <w:style w:type="paragraph" w:customStyle="1" w:styleId="xl104">
    <w:name w:val="xl104"/>
    <w:basedOn w:val="a"/>
    <w:rsid w:val="00F4253A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F4253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F425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F42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4253A"/>
    <w:pPr>
      <w:pBdr>
        <w:lef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9">
    <w:name w:val="xl109"/>
    <w:basedOn w:val="a"/>
    <w:rsid w:val="00F4253A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0">
    <w:name w:val="xl110"/>
    <w:basedOn w:val="a"/>
    <w:rsid w:val="00F4253A"/>
    <w:pPr>
      <w:pBdr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1">
    <w:name w:val="xl111"/>
    <w:basedOn w:val="a"/>
    <w:rsid w:val="00F42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2">
    <w:name w:val="xl112"/>
    <w:basedOn w:val="a"/>
    <w:rsid w:val="00F42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3">
    <w:name w:val="xl113"/>
    <w:basedOn w:val="a"/>
    <w:rsid w:val="00F42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4">
    <w:name w:val="xl114"/>
    <w:basedOn w:val="a"/>
    <w:rsid w:val="00F425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5">
    <w:name w:val="xl115"/>
    <w:basedOn w:val="a"/>
    <w:rsid w:val="00F4253A"/>
    <w:pPr>
      <w:pBdr>
        <w:top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6">
    <w:name w:val="xl116"/>
    <w:basedOn w:val="a"/>
    <w:rsid w:val="00F425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7">
    <w:name w:val="xl117"/>
    <w:basedOn w:val="a"/>
    <w:rsid w:val="00F4253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8">
    <w:name w:val="xl118"/>
    <w:basedOn w:val="a"/>
    <w:rsid w:val="00F4253A"/>
    <w:pPr>
      <w:pBdr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9">
    <w:name w:val="xl119"/>
    <w:basedOn w:val="a"/>
    <w:rsid w:val="00F4253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0">
    <w:name w:val="xl120"/>
    <w:basedOn w:val="a"/>
    <w:rsid w:val="00F425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F4253A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F4253A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F425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F4253A"/>
    <w:pP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F4253A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F4253A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7">
    <w:name w:val="xl127"/>
    <w:basedOn w:val="a"/>
    <w:rsid w:val="00F42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8">
    <w:name w:val="xl128"/>
    <w:basedOn w:val="a"/>
    <w:rsid w:val="00F4253A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4253A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F4253A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1">
    <w:name w:val="xl131"/>
    <w:basedOn w:val="a"/>
    <w:rsid w:val="00F42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F42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F4253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F4253A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F425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F42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7">
    <w:name w:val="xl137"/>
    <w:basedOn w:val="a"/>
    <w:rsid w:val="00F42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8">
    <w:name w:val="xl138"/>
    <w:basedOn w:val="a"/>
    <w:rsid w:val="00F425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9">
    <w:name w:val="xl139"/>
    <w:basedOn w:val="a"/>
    <w:rsid w:val="00F425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F425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F425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F4253A"/>
    <w:pPr>
      <w:pBdr>
        <w:lef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F425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F4253A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5">
    <w:name w:val="xl145"/>
    <w:basedOn w:val="a"/>
    <w:rsid w:val="00F4253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F4253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F42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F4253A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F425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F4253A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F4253A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F4253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F4253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F4253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F4253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56">
    <w:name w:val="xl156"/>
    <w:basedOn w:val="a"/>
    <w:rsid w:val="00F4253A"/>
    <w:pPr>
      <w:pBdr>
        <w:right w:val="single" w:sz="8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57">
    <w:name w:val="xl157"/>
    <w:basedOn w:val="a"/>
    <w:rsid w:val="00F425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F4253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F425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F4253A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F4253A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F425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F42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F42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F425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4253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F4253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F42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42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F42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425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4253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F4253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rsid w:val="00F4253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F42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F4253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4253A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F425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F425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F4253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1">
    <w:name w:val="xl181"/>
    <w:basedOn w:val="a"/>
    <w:rsid w:val="00F425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F425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F4253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F4253A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F4253A"/>
    <w:pPr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F4253A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F425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F42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F4253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4253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4253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425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425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425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F4253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4253A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7">
    <w:name w:val="xl197"/>
    <w:basedOn w:val="a"/>
    <w:rsid w:val="00F4253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8">
    <w:name w:val="xl198"/>
    <w:basedOn w:val="a"/>
    <w:rsid w:val="00F425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99">
    <w:name w:val="xl199"/>
    <w:basedOn w:val="a"/>
    <w:rsid w:val="00F4253A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F425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1">
    <w:name w:val="xl201"/>
    <w:basedOn w:val="a"/>
    <w:rsid w:val="00F425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F4253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F425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4">
    <w:name w:val="xl204"/>
    <w:basedOn w:val="a"/>
    <w:rsid w:val="00F425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5">
    <w:name w:val="xl205"/>
    <w:basedOn w:val="a"/>
    <w:rsid w:val="00F4253A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F42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rsid w:val="00F425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8">
    <w:name w:val="xl208"/>
    <w:basedOn w:val="a"/>
    <w:rsid w:val="00F425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F4253A"/>
    <w:pPr>
      <w:spacing w:before="100" w:beforeAutospacing="1" w:after="100" w:afterAutospacing="1"/>
    </w:pPr>
    <w:rPr>
      <w:sz w:val="16"/>
      <w:szCs w:val="16"/>
    </w:rPr>
  </w:style>
  <w:style w:type="paragraph" w:customStyle="1" w:styleId="xl210">
    <w:name w:val="xl210"/>
    <w:basedOn w:val="a"/>
    <w:rsid w:val="00F4253A"/>
    <w:pPr>
      <w:spacing w:before="100" w:beforeAutospacing="1" w:after="100" w:afterAutospacing="1"/>
    </w:pPr>
    <w:rPr>
      <w:sz w:val="16"/>
      <w:szCs w:val="16"/>
    </w:rPr>
  </w:style>
  <w:style w:type="paragraph" w:customStyle="1" w:styleId="xl211">
    <w:name w:val="xl211"/>
    <w:basedOn w:val="a"/>
    <w:rsid w:val="00F425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F4253A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F4253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xl213">
    <w:name w:val="xl213"/>
    <w:basedOn w:val="a"/>
    <w:rsid w:val="00C15E8F"/>
    <w:pPr>
      <w:spacing w:before="100" w:beforeAutospacing="1" w:after="100" w:afterAutospacing="1"/>
    </w:pPr>
    <w:rPr>
      <w:sz w:val="16"/>
      <w:szCs w:val="16"/>
    </w:rPr>
  </w:style>
  <w:style w:type="paragraph" w:customStyle="1" w:styleId="xl214">
    <w:name w:val="xl214"/>
    <w:basedOn w:val="a"/>
    <w:rsid w:val="00C15E8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C15E8F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0A59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418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2750A"/>
  </w:style>
  <w:style w:type="paragraph" w:styleId="a9">
    <w:name w:val="header"/>
    <w:basedOn w:val="a"/>
    <w:link w:val="aa"/>
    <w:uiPriority w:val="99"/>
    <w:unhideWhenUsed/>
    <w:rsid w:val="00A27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2750A"/>
  </w:style>
  <w:style w:type="paragraph" w:customStyle="1" w:styleId="2">
    <w:name w:val="Абзац списка2"/>
    <w:basedOn w:val="a"/>
    <w:rsid w:val="00A2750A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table" w:styleId="ab">
    <w:name w:val="Light List"/>
    <w:basedOn w:val="a1"/>
    <w:uiPriority w:val="61"/>
    <w:rsid w:val="00A2750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A275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2750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2750A"/>
    <w:pPr>
      <w:widowControl w:val="0"/>
      <w:autoSpaceDE w:val="0"/>
      <w:autoSpaceDN w:val="0"/>
      <w:jc w:val="center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275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footer"/>
    <w:basedOn w:val="a"/>
    <w:link w:val="af"/>
    <w:uiPriority w:val="99"/>
    <w:unhideWhenUsed/>
    <w:rsid w:val="00A27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2750A"/>
  </w:style>
  <w:style w:type="paragraph" w:customStyle="1" w:styleId="Default">
    <w:name w:val="Default"/>
    <w:rsid w:val="00903C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0D1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76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76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3"/>
    <w:uiPriority w:val="39"/>
    <w:rsid w:val="0076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rsid w:val="0076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qFormat/>
    <w:rsid w:val="00CA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qFormat/>
    <w:rsid w:val="00DC3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qFormat/>
    <w:rsid w:val="00DC3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D87C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7C19"/>
  </w:style>
  <w:style w:type="character" w:customStyle="1" w:styleId="af2">
    <w:name w:val="Текст примечания Знак"/>
    <w:basedOn w:val="a0"/>
    <w:link w:val="af1"/>
    <w:uiPriority w:val="99"/>
    <w:semiHidden/>
    <w:rsid w:val="00D87C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7C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7C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5995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36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4253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4253A"/>
    <w:rPr>
      <w:color w:val="800080"/>
      <w:u w:val="single"/>
    </w:rPr>
  </w:style>
  <w:style w:type="paragraph" w:customStyle="1" w:styleId="font5">
    <w:name w:val="font5"/>
    <w:basedOn w:val="a"/>
    <w:rsid w:val="00F4253A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F4253A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F4253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8">
    <w:name w:val="font8"/>
    <w:basedOn w:val="a"/>
    <w:rsid w:val="00F4253A"/>
    <w:pPr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rsid w:val="00F4253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4253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F4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F4253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4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4253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F4253A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4253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F4253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F42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4253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F4253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F4253A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F425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F425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F4253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F425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F42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425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425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F4253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F42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F4253A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F425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F4253A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F42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F4253A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92">
    <w:name w:val="xl92"/>
    <w:basedOn w:val="a"/>
    <w:rsid w:val="00F4253A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F425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F42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a"/>
    <w:rsid w:val="00F425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a"/>
    <w:rsid w:val="00F425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F42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a"/>
    <w:rsid w:val="00F4253A"/>
    <w:pPr>
      <w:spacing w:before="100" w:beforeAutospacing="1" w:after="100" w:afterAutospacing="1"/>
    </w:pPr>
    <w:rPr>
      <w:sz w:val="12"/>
      <w:szCs w:val="12"/>
    </w:rPr>
  </w:style>
  <w:style w:type="paragraph" w:customStyle="1" w:styleId="xl99">
    <w:name w:val="xl99"/>
    <w:basedOn w:val="a"/>
    <w:rsid w:val="00F4253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100">
    <w:name w:val="xl100"/>
    <w:basedOn w:val="a"/>
    <w:rsid w:val="00F4253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F4253A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4253A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F4253A"/>
    <w:pPr>
      <w:spacing w:before="100" w:beforeAutospacing="1" w:after="100" w:afterAutospacing="1"/>
    </w:pPr>
    <w:rPr>
      <w:sz w:val="12"/>
      <w:szCs w:val="12"/>
    </w:rPr>
  </w:style>
  <w:style w:type="paragraph" w:customStyle="1" w:styleId="xl104">
    <w:name w:val="xl104"/>
    <w:basedOn w:val="a"/>
    <w:rsid w:val="00F4253A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F4253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F425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F42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4253A"/>
    <w:pPr>
      <w:pBdr>
        <w:lef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9">
    <w:name w:val="xl109"/>
    <w:basedOn w:val="a"/>
    <w:rsid w:val="00F4253A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0">
    <w:name w:val="xl110"/>
    <w:basedOn w:val="a"/>
    <w:rsid w:val="00F4253A"/>
    <w:pPr>
      <w:pBdr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1">
    <w:name w:val="xl111"/>
    <w:basedOn w:val="a"/>
    <w:rsid w:val="00F42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2">
    <w:name w:val="xl112"/>
    <w:basedOn w:val="a"/>
    <w:rsid w:val="00F42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3">
    <w:name w:val="xl113"/>
    <w:basedOn w:val="a"/>
    <w:rsid w:val="00F42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4">
    <w:name w:val="xl114"/>
    <w:basedOn w:val="a"/>
    <w:rsid w:val="00F425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5">
    <w:name w:val="xl115"/>
    <w:basedOn w:val="a"/>
    <w:rsid w:val="00F4253A"/>
    <w:pPr>
      <w:pBdr>
        <w:top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6">
    <w:name w:val="xl116"/>
    <w:basedOn w:val="a"/>
    <w:rsid w:val="00F425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7">
    <w:name w:val="xl117"/>
    <w:basedOn w:val="a"/>
    <w:rsid w:val="00F4253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8">
    <w:name w:val="xl118"/>
    <w:basedOn w:val="a"/>
    <w:rsid w:val="00F4253A"/>
    <w:pPr>
      <w:pBdr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9">
    <w:name w:val="xl119"/>
    <w:basedOn w:val="a"/>
    <w:rsid w:val="00F4253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0">
    <w:name w:val="xl120"/>
    <w:basedOn w:val="a"/>
    <w:rsid w:val="00F425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F4253A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F4253A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F425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F4253A"/>
    <w:pP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F4253A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F4253A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7">
    <w:name w:val="xl127"/>
    <w:basedOn w:val="a"/>
    <w:rsid w:val="00F42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8">
    <w:name w:val="xl128"/>
    <w:basedOn w:val="a"/>
    <w:rsid w:val="00F4253A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4253A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F4253A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1">
    <w:name w:val="xl131"/>
    <w:basedOn w:val="a"/>
    <w:rsid w:val="00F42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F42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F4253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F4253A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F425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F42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7">
    <w:name w:val="xl137"/>
    <w:basedOn w:val="a"/>
    <w:rsid w:val="00F42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8">
    <w:name w:val="xl138"/>
    <w:basedOn w:val="a"/>
    <w:rsid w:val="00F425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9">
    <w:name w:val="xl139"/>
    <w:basedOn w:val="a"/>
    <w:rsid w:val="00F425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F425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F425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F4253A"/>
    <w:pPr>
      <w:pBdr>
        <w:lef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F425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F4253A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5">
    <w:name w:val="xl145"/>
    <w:basedOn w:val="a"/>
    <w:rsid w:val="00F4253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F4253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F42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F4253A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F425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F4253A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F4253A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F4253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F4253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F4253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F4253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56">
    <w:name w:val="xl156"/>
    <w:basedOn w:val="a"/>
    <w:rsid w:val="00F4253A"/>
    <w:pPr>
      <w:pBdr>
        <w:right w:val="single" w:sz="8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57">
    <w:name w:val="xl157"/>
    <w:basedOn w:val="a"/>
    <w:rsid w:val="00F425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F4253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F425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F4253A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F4253A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F425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F42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F42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F425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4253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F4253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F42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42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F42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425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4253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F4253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rsid w:val="00F4253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F42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F4253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4253A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F425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F425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F4253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1">
    <w:name w:val="xl181"/>
    <w:basedOn w:val="a"/>
    <w:rsid w:val="00F425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F425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F4253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F4253A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F4253A"/>
    <w:pPr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F4253A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F425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F42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F4253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4253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4253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425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425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425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F4253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4253A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7">
    <w:name w:val="xl197"/>
    <w:basedOn w:val="a"/>
    <w:rsid w:val="00F4253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8">
    <w:name w:val="xl198"/>
    <w:basedOn w:val="a"/>
    <w:rsid w:val="00F425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99">
    <w:name w:val="xl199"/>
    <w:basedOn w:val="a"/>
    <w:rsid w:val="00F4253A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F425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1">
    <w:name w:val="xl201"/>
    <w:basedOn w:val="a"/>
    <w:rsid w:val="00F425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F4253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F425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4">
    <w:name w:val="xl204"/>
    <w:basedOn w:val="a"/>
    <w:rsid w:val="00F425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5">
    <w:name w:val="xl205"/>
    <w:basedOn w:val="a"/>
    <w:rsid w:val="00F4253A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F42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rsid w:val="00F425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8">
    <w:name w:val="xl208"/>
    <w:basedOn w:val="a"/>
    <w:rsid w:val="00F425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F4253A"/>
    <w:pPr>
      <w:spacing w:before="100" w:beforeAutospacing="1" w:after="100" w:afterAutospacing="1"/>
    </w:pPr>
    <w:rPr>
      <w:sz w:val="16"/>
      <w:szCs w:val="16"/>
    </w:rPr>
  </w:style>
  <w:style w:type="paragraph" w:customStyle="1" w:styleId="xl210">
    <w:name w:val="xl210"/>
    <w:basedOn w:val="a"/>
    <w:rsid w:val="00F4253A"/>
    <w:pPr>
      <w:spacing w:before="100" w:beforeAutospacing="1" w:after="100" w:afterAutospacing="1"/>
    </w:pPr>
    <w:rPr>
      <w:sz w:val="16"/>
      <w:szCs w:val="16"/>
    </w:rPr>
  </w:style>
  <w:style w:type="paragraph" w:customStyle="1" w:styleId="xl211">
    <w:name w:val="xl211"/>
    <w:basedOn w:val="a"/>
    <w:rsid w:val="00F425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F4253A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F4253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xl213">
    <w:name w:val="xl213"/>
    <w:basedOn w:val="a"/>
    <w:rsid w:val="00C15E8F"/>
    <w:pPr>
      <w:spacing w:before="100" w:beforeAutospacing="1" w:after="100" w:afterAutospacing="1"/>
    </w:pPr>
    <w:rPr>
      <w:sz w:val="16"/>
      <w:szCs w:val="16"/>
    </w:rPr>
  </w:style>
  <w:style w:type="paragraph" w:customStyle="1" w:styleId="xl214">
    <w:name w:val="xl214"/>
    <w:basedOn w:val="a"/>
    <w:rsid w:val="00C15E8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C15E8F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0A59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418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2750A"/>
  </w:style>
  <w:style w:type="paragraph" w:styleId="a9">
    <w:name w:val="header"/>
    <w:basedOn w:val="a"/>
    <w:link w:val="aa"/>
    <w:uiPriority w:val="99"/>
    <w:unhideWhenUsed/>
    <w:rsid w:val="00A27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2750A"/>
  </w:style>
  <w:style w:type="paragraph" w:customStyle="1" w:styleId="2">
    <w:name w:val="Абзац списка2"/>
    <w:basedOn w:val="a"/>
    <w:rsid w:val="00A2750A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table" w:styleId="ab">
    <w:name w:val="Light List"/>
    <w:basedOn w:val="a1"/>
    <w:uiPriority w:val="61"/>
    <w:rsid w:val="00A2750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A275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2750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2750A"/>
    <w:pPr>
      <w:widowControl w:val="0"/>
      <w:autoSpaceDE w:val="0"/>
      <w:autoSpaceDN w:val="0"/>
      <w:jc w:val="center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275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footer"/>
    <w:basedOn w:val="a"/>
    <w:link w:val="af"/>
    <w:uiPriority w:val="99"/>
    <w:unhideWhenUsed/>
    <w:rsid w:val="00A27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2750A"/>
  </w:style>
  <w:style w:type="paragraph" w:customStyle="1" w:styleId="Default">
    <w:name w:val="Default"/>
    <w:rsid w:val="00903C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0D1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76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76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3"/>
    <w:uiPriority w:val="39"/>
    <w:rsid w:val="0076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rsid w:val="0076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qFormat/>
    <w:rsid w:val="00CA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qFormat/>
    <w:rsid w:val="00DC3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qFormat/>
    <w:rsid w:val="00DC3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D87C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7C19"/>
  </w:style>
  <w:style w:type="character" w:customStyle="1" w:styleId="af2">
    <w:name w:val="Текст примечания Знак"/>
    <w:basedOn w:val="a0"/>
    <w:link w:val="af1"/>
    <w:uiPriority w:val="99"/>
    <w:semiHidden/>
    <w:rsid w:val="00D87C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7C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7C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FF35-8844-4D56-9155-11058D19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.. Кузнецова</dc:creator>
  <cp:lastModifiedBy>Роман Л. Зубов</cp:lastModifiedBy>
  <cp:revision>3</cp:revision>
  <cp:lastPrinted>2024-02-29T17:23:00Z</cp:lastPrinted>
  <dcterms:created xsi:type="dcterms:W3CDTF">2024-04-16T07:00:00Z</dcterms:created>
  <dcterms:modified xsi:type="dcterms:W3CDTF">2024-04-16T07:00:00Z</dcterms:modified>
</cp:coreProperties>
</file>